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97A8" w14:textId="77777777" w:rsidR="00B0725F" w:rsidRDefault="00B0725F"/>
    <w:p w14:paraId="04B44F1D" w14:textId="2D4FAF77" w:rsidR="00CF6FF4" w:rsidRDefault="001814ED" w:rsidP="00DE5AA8">
      <w:pPr>
        <w:pStyle w:val="Image"/>
        <w:jc w:val="center"/>
        <w:rPr>
          <w:rFonts w:ascii="Calibri" w:hAnsi="Calibri"/>
          <w:b/>
          <w:bCs/>
          <w:sz w:val="36"/>
          <w:szCs w:val="26"/>
        </w:rPr>
      </w:pPr>
      <w:r>
        <w:rPr>
          <w:rFonts w:ascii="Calibri" w:hAnsi="Calibri"/>
          <w:b/>
          <w:bCs/>
          <w:sz w:val="36"/>
          <w:szCs w:val="26"/>
        </w:rPr>
        <w:t xml:space="preserve">BEEFEATER CROWN JEWEL: </w:t>
      </w:r>
      <w:r w:rsidR="00CC2AF5">
        <w:rPr>
          <w:rFonts w:ascii="Calibri" w:hAnsi="Calibri"/>
          <w:b/>
          <w:bCs/>
          <w:sz w:val="36"/>
          <w:szCs w:val="26"/>
        </w:rPr>
        <w:t xml:space="preserve">NEJLEPŠÍ </w:t>
      </w:r>
      <w:r>
        <w:rPr>
          <w:rFonts w:ascii="Calibri" w:hAnsi="Calibri"/>
          <w:b/>
          <w:bCs/>
          <w:sz w:val="36"/>
          <w:szCs w:val="26"/>
        </w:rPr>
        <w:t>LONDON DRY GIN</w:t>
      </w:r>
    </w:p>
    <w:p w14:paraId="0DEFF52D" w14:textId="77777777" w:rsidR="00CB6A4F" w:rsidRPr="003648B6" w:rsidRDefault="00CB6A4F" w:rsidP="00503FCB">
      <w:pPr>
        <w:pStyle w:val="Image"/>
        <w:jc w:val="center"/>
        <w:rPr>
          <w:rFonts w:ascii="Calibri" w:hAnsi="Calibri"/>
          <w:b/>
          <w:bCs/>
          <w:sz w:val="36"/>
          <w:szCs w:val="26"/>
        </w:rPr>
      </w:pPr>
    </w:p>
    <w:p w14:paraId="0C882B41" w14:textId="3EF0CA74" w:rsidR="00CB6A4F" w:rsidRPr="00CB6A4F" w:rsidRDefault="00CB6A4F" w:rsidP="00CD2926">
      <w:pPr>
        <w:pStyle w:val="Image"/>
        <w:jc w:val="center"/>
        <w:rPr>
          <w:rFonts w:ascii="Calibri" w:hAnsi="Calibri"/>
          <w:i/>
          <w:iCs/>
          <w:sz w:val="24"/>
          <w:lang w:val="cs-CZ"/>
        </w:rPr>
      </w:pPr>
      <w:r w:rsidRPr="00CB6A4F">
        <w:rPr>
          <w:rFonts w:ascii="Calibri" w:hAnsi="Calibri"/>
          <w:i/>
          <w:iCs/>
          <w:sz w:val="24"/>
          <w:lang w:val="cs-CZ"/>
        </w:rPr>
        <w:t>Beefeater</w:t>
      </w:r>
      <w:r w:rsidR="002E626D">
        <w:rPr>
          <w:rFonts w:ascii="Calibri" w:hAnsi="Calibri"/>
          <w:i/>
          <w:iCs/>
          <w:sz w:val="24"/>
          <w:lang w:val="cs-CZ"/>
        </w:rPr>
        <w:t xml:space="preserve"> </w:t>
      </w:r>
      <w:r w:rsidR="00441DCE">
        <w:rPr>
          <w:rFonts w:ascii="Calibri" w:hAnsi="Calibri"/>
          <w:i/>
          <w:iCs/>
          <w:sz w:val="24"/>
          <w:lang w:val="cs-CZ"/>
        </w:rPr>
        <w:t xml:space="preserve">dovedl </w:t>
      </w:r>
      <w:r w:rsidRPr="00CB6A4F">
        <w:rPr>
          <w:rFonts w:ascii="Calibri" w:hAnsi="Calibri"/>
          <w:i/>
          <w:iCs/>
          <w:sz w:val="24"/>
          <w:lang w:val="cs-CZ"/>
        </w:rPr>
        <w:t xml:space="preserve">svůj </w:t>
      </w:r>
      <w:r>
        <w:rPr>
          <w:rFonts w:ascii="Calibri" w:hAnsi="Calibri"/>
          <w:i/>
          <w:iCs/>
          <w:sz w:val="24"/>
          <w:lang w:val="cs-CZ"/>
        </w:rPr>
        <w:t>charakteristický</w:t>
      </w:r>
      <w:r w:rsidRPr="00CB6A4F">
        <w:rPr>
          <w:rFonts w:ascii="Calibri" w:hAnsi="Calibri"/>
          <w:i/>
          <w:iCs/>
          <w:sz w:val="24"/>
          <w:lang w:val="cs-CZ"/>
        </w:rPr>
        <w:t xml:space="preserve"> styl </w:t>
      </w:r>
      <w:r>
        <w:rPr>
          <w:rFonts w:ascii="Calibri" w:hAnsi="Calibri"/>
          <w:i/>
          <w:iCs/>
          <w:sz w:val="24"/>
          <w:lang w:val="cs-CZ"/>
        </w:rPr>
        <w:t xml:space="preserve">k absolutní dokonalosti </w:t>
      </w:r>
      <w:r w:rsidRPr="00CB6A4F">
        <w:rPr>
          <w:rFonts w:ascii="Calibri" w:hAnsi="Calibri"/>
          <w:i/>
          <w:iCs/>
          <w:sz w:val="24"/>
          <w:lang w:val="cs-CZ"/>
        </w:rPr>
        <w:t xml:space="preserve">a uvádí na trh ultraprémiový gin, který </w:t>
      </w:r>
      <w:r>
        <w:rPr>
          <w:rFonts w:ascii="Calibri" w:hAnsi="Calibri"/>
          <w:i/>
          <w:iCs/>
          <w:sz w:val="24"/>
          <w:lang w:val="cs-CZ"/>
        </w:rPr>
        <w:t xml:space="preserve">svou </w:t>
      </w:r>
      <w:r w:rsidRPr="00CB6A4F">
        <w:rPr>
          <w:rFonts w:ascii="Calibri" w:hAnsi="Calibri"/>
          <w:i/>
          <w:iCs/>
          <w:sz w:val="24"/>
          <w:lang w:val="cs-CZ"/>
        </w:rPr>
        <w:t>čistou chutí a nezaměnitelnou hloubkou</w:t>
      </w:r>
      <w:r w:rsidR="0001597B">
        <w:rPr>
          <w:rFonts w:ascii="Calibri" w:hAnsi="Calibri"/>
          <w:i/>
          <w:iCs/>
          <w:sz w:val="24"/>
          <w:lang w:val="cs-CZ"/>
        </w:rPr>
        <w:t xml:space="preserve"> </w:t>
      </w:r>
      <w:r w:rsidR="000D5504">
        <w:rPr>
          <w:rFonts w:ascii="Calibri" w:hAnsi="Calibri"/>
          <w:i/>
          <w:iCs/>
          <w:sz w:val="24"/>
          <w:lang w:val="cs-CZ"/>
        </w:rPr>
        <w:t xml:space="preserve">stojí na </w:t>
      </w:r>
      <w:r w:rsidRPr="00CB6A4F">
        <w:rPr>
          <w:rFonts w:ascii="Calibri" w:hAnsi="Calibri"/>
          <w:i/>
          <w:iCs/>
          <w:sz w:val="24"/>
          <w:lang w:val="cs-CZ"/>
        </w:rPr>
        <w:t>vrchol</w:t>
      </w:r>
      <w:r w:rsidR="000D5504">
        <w:rPr>
          <w:rFonts w:ascii="Calibri" w:hAnsi="Calibri"/>
          <w:i/>
          <w:iCs/>
          <w:sz w:val="24"/>
          <w:lang w:val="cs-CZ"/>
        </w:rPr>
        <w:t>u</w:t>
      </w:r>
      <w:r w:rsidR="0001597B">
        <w:rPr>
          <w:rFonts w:ascii="Calibri" w:hAnsi="Calibri"/>
          <w:i/>
          <w:iCs/>
          <w:sz w:val="24"/>
          <w:lang w:val="cs-CZ"/>
        </w:rPr>
        <w:t xml:space="preserve"> </w:t>
      </w:r>
      <w:r w:rsidRPr="00CB6A4F">
        <w:rPr>
          <w:rFonts w:ascii="Calibri" w:hAnsi="Calibri"/>
          <w:i/>
          <w:iCs/>
          <w:sz w:val="24"/>
          <w:lang w:val="cs-CZ"/>
        </w:rPr>
        <w:t>portf</w:t>
      </w:r>
      <w:r>
        <w:rPr>
          <w:rFonts w:ascii="Calibri" w:hAnsi="Calibri"/>
          <w:i/>
          <w:iCs/>
          <w:sz w:val="24"/>
          <w:lang w:val="cs-CZ"/>
        </w:rPr>
        <w:t>olia</w:t>
      </w:r>
      <w:r w:rsidR="0001597B">
        <w:rPr>
          <w:rFonts w:ascii="Calibri" w:hAnsi="Calibri"/>
          <w:i/>
          <w:iCs/>
          <w:sz w:val="24"/>
          <w:lang w:val="cs-CZ"/>
        </w:rPr>
        <w:t xml:space="preserve"> </w:t>
      </w:r>
      <w:r>
        <w:rPr>
          <w:rFonts w:ascii="Calibri" w:hAnsi="Calibri"/>
          <w:i/>
          <w:iCs/>
          <w:sz w:val="24"/>
          <w:lang w:val="cs-CZ"/>
        </w:rPr>
        <w:t>značky</w:t>
      </w:r>
      <w:r w:rsidRPr="00CB6A4F">
        <w:rPr>
          <w:rFonts w:ascii="Calibri" w:hAnsi="Calibri"/>
          <w:i/>
          <w:iCs/>
          <w:sz w:val="24"/>
          <w:lang w:val="cs-CZ"/>
        </w:rPr>
        <w:t>.</w:t>
      </w:r>
    </w:p>
    <w:p w14:paraId="45FE34C1" w14:textId="77777777" w:rsidR="002A1DA4" w:rsidRDefault="002A1DA4" w:rsidP="0001597B">
      <w:pPr>
        <w:pStyle w:val="Image"/>
        <w:jc w:val="both"/>
        <w:rPr>
          <w:noProof/>
        </w:rPr>
      </w:pPr>
    </w:p>
    <w:p w14:paraId="194C0AAD" w14:textId="59CBC60C" w:rsidR="002A1DA4" w:rsidRDefault="002A1DA4" w:rsidP="00984912">
      <w:pPr>
        <w:pStyle w:val="Image"/>
        <w:jc w:val="center"/>
        <w:rPr>
          <w:noProof/>
        </w:rPr>
      </w:pPr>
    </w:p>
    <w:p w14:paraId="11FB7C33" w14:textId="0C7E8004" w:rsidR="00182A80" w:rsidRDefault="00C011A1" w:rsidP="002A1DA4">
      <w:pPr>
        <w:pStyle w:val="Image"/>
        <w:jc w:val="center"/>
        <w:rPr>
          <w:rFonts w:ascii="Calibri" w:hAnsi="Calibri"/>
          <w:color w:val="auto"/>
          <w:sz w:val="16"/>
          <w:szCs w:val="16"/>
        </w:rPr>
      </w:pPr>
      <w:r>
        <w:rPr>
          <w:noProof/>
        </w:rPr>
        <w:t xml:space="preserve">      </w:t>
      </w:r>
    </w:p>
    <w:p w14:paraId="457E7F2E" w14:textId="535C13CE" w:rsidR="00CB6A4F" w:rsidRPr="00CD2926" w:rsidRDefault="00CB6A4F" w:rsidP="00CA4626">
      <w:pPr>
        <w:pStyle w:val="Image"/>
        <w:spacing w:line="360" w:lineRule="auto"/>
        <w:jc w:val="both"/>
        <w:rPr>
          <w:rFonts w:ascii="Calibri" w:hAnsi="Calibri"/>
          <w:b/>
          <w:color w:val="auto"/>
          <w:sz w:val="22"/>
          <w:szCs w:val="22"/>
          <w:lang w:val="cs-CZ"/>
        </w:rPr>
      </w:pPr>
      <w:r w:rsidRPr="00CD2926">
        <w:rPr>
          <w:rFonts w:ascii="Calibri" w:hAnsi="Calibri"/>
          <w:b/>
          <w:color w:val="auto"/>
          <w:sz w:val="22"/>
          <w:szCs w:val="22"/>
          <w:lang w:val="cs-CZ"/>
        </w:rPr>
        <w:t>Beefeater, nejoceňovanější gin na světě</w:t>
      </w:r>
      <w:r w:rsidR="00E92932">
        <w:rPr>
          <w:rStyle w:val="Znakapoznpodarou"/>
          <w:rFonts w:ascii="Calibri" w:hAnsi="Calibri"/>
          <w:b/>
          <w:color w:val="auto"/>
          <w:sz w:val="22"/>
          <w:szCs w:val="22"/>
          <w:lang w:val="cs-CZ"/>
        </w:rPr>
        <w:footnoteReference w:id="1"/>
      </w:r>
      <w:r w:rsidRPr="00CD2926">
        <w:rPr>
          <w:rFonts w:ascii="Calibri" w:hAnsi="Calibri"/>
          <w:b/>
          <w:color w:val="auto"/>
          <w:sz w:val="22"/>
          <w:szCs w:val="22"/>
          <w:lang w:val="cs-CZ"/>
        </w:rPr>
        <w:t xml:space="preserve">, </w:t>
      </w:r>
      <w:r w:rsidR="00F30B4E" w:rsidRPr="00CD2926">
        <w:rPr>
          <w:rFonts w:ascii="Calibri" w:hAnsi="Calibri"/>
          <w:b/>
          <w:color w:val="auto"/>
          <w:sz w:val="22"/>
          <w:szCs w:val="22"/>
          <w:lang w:val="cs-CZ"/>
        </w:rPr>
        <w:t>uvádí</w:t>
      </w:r>
      <w:r w:rsidR="008E1027" w:rsidRPr="00CD2926">
        <w:rPr>
          <w:rFonts w:ascii="Calibri" w:hAnsi="Calibri"/>
          <w:b/>
          <w:color w:val="auto"/>
          <w:sz w:val="22"/>
          <w:szCs w:val="22"/>
          <w:lang w:val="cs-CZ"/>
        </w:rPr>
        <w:t xml:space="preserve"> Beefeater Crown Jewel, </w:t>
      </w:r>
      <w:r w:rsidR="006A418C" w:rsidRPr="00CD2926">
        <w:rPr>
          <w:rFonts w:ascii="Calibri" w:hAnsi="Calibri"/>
          <w:b/>
          <w:color w:val="auto"/>
          <w:sz w:val="22"/>
          <w:szCs w:val="22"/>
          <w:lang w:val="cs-CZ"/>
        </w:rPr>
        <w:t xml:space="preserve">který znovuobjevuje tradici a luxus a představuje to nejlepší v kategorii London Dry ginů značky. </w:t>
      </w:r>
      <w:r w:rsidR="000D5504" w:rsidRPr="00CD2926">
        <w:rPr>
          <w:rFonts w:ascii="Calibri" w:hAnsi="Calibri"/>
          <w:b/>
          <w:color w:val="auto"/>
          <w:sz w:val="22"/>
          <w:szCs w:val="22"/>
          <w:lang w:val="cs-CZ"/>
        </w:rPr>
        <w:t xml:space="preserve">Moderně pojatý design inspirovaný </w:t>
      </w:r>
      <w:r w:rsidR="002E5EB0" w:rsidRPr="00CD2926">
        <w:rPr>
          <w:rFonts w:ascii="Calibri" w:hAnsi="Calibri"/>
          <w:b/>
          <w:color w:val="auto"/>
          <w:sz w:val="22"/>
          <w:szCs w:val="22"/>
          <w:lang w:val="cs-CZ"/>
        </w:rPr>
        <w:t xml:space="preserve">britskými </w:t>
      </w:r>
      <w:r w:rsidR="00DA5687" w:rsidRPr="00CD2926">
        <w:rPr>
          <w:rFonts w:ascii="Calibri" w:hAnsi="Calibri"/>
          <w:b/>
          <w:color w:val="auto"/>
          <w:sz w:val="22"/>
          <w:szCs w:val="22"/>
          <w:lang w:val="cs-CZ"/>
        </w:rPr>
        <w:t>korunovační</w:t>
      </w:r>
      <w:r w:rsidR="00603B4B" w:rsidRPr="00CD2926">
        <w:rPr>
          <w:rFonts w:ascii="Calibri" w:hAnsi="Calibri"/>
          <w:b/>
          <w:color w:val="auto"/>
          <w:sz w:val="22"/>
          <w:szCs w:val="22"/>
          <w:lang w:val="cs-CZ"/>
        </w:rPr>
        <w:t>mi</w:t>
      </w:r>
      <w:r w:rsidR="00DA5687" w:rsidRPr="00CD2926">
        <w:rPr>
          <w:rFonts w:ascii="Calibri" w:hAnsi="Calibri"/>
          <w:b/>
          <w:color w:val="auto"/>
          <w:sz w:val="22"/>
          <w:szCs w:val="22"/>
          <w:lang w:val="cs-CZ"/>
        </w:rPr>
        <w:t xml:space="preserve"> klenot</w:t>
      </w:r>
      <w:r w:rsidR="00603B4B" w:rsidRPr="00CD2926">
        <w:rPr>
          <w:rFonts w:ascii="Calibri" w:hAnsi="Calibri"/>
          <w:b/>
          <w:color w:val="auto"/>
          <w:sz w:val="22"/>
          <w:szCs w:val="22"/>
          <w:lang w:val="cs-CZ"/>
        </w:rPr>
        <w:t>y</w:t>
      </w:r>
      <w:r w:rsidR="00103E64" w:rsidRPr="00CD2926">
        <w:rPr>
          <w:rFonts w:ascii="Calibri" w:hAnsi="Calibri"/>
          <w:b/>
          <w:color w:val="auto"/>
          <w:sz w:val="22"/>
          <w:szCs w:val="22"/>
          <w:lang w:val="cs-CZ"/>
        </w:rPr>
        <w:t xml:space="preserve"> ztělesňuje </w:t>
      </w:r>
      <w:r w:rsidRPr="00CD2926">
        <w:rPr>
          <w:rFonts w:ascii="Calibri" w:hAnsi="Calibri"/>
          <w:b/>
          <w:color w:val="auto"/>
          <w:sz w:val="22"/>
          <w:szCs w:val="22"/>
          <w:lang w:val="cs-CZ"/>
        </w:rPr>
        <w:t xml:space="preserve">nadčasového ducha Londýna. </w:t>
      </w:r>
    </w:p>
    <w:p w14:paraId="25A00F60" w14:textId="1DCC7E33" w:rsidR="00A93F1A" w:rsidRPr="00BA7FA8" w:rsidRDefault="00A93F1A" w:rsidP="00CA4626">
      <w:pPr>
        <w:pStyle w:val="Image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  <w:lang w:val="cs-CZ"/>
        </w:rPr>
      </w:pPr>
    </w:p>
    <w:p w14:paraId="2F1CC028" w14:textId="371680F7" w:rsidR="00BA7FA8" w:rsidRPr="00BA7FA8" w:rsidRDefault="00CD2926" w:rsidP="00BA7FA8">
      <w:pPr>
        <w:pStyle w:val="Image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AB98E7" wp14:editId="65ACB0F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446780" cy="2219325"/>
            <wp:effectExtent l="0" t="0" r="1270" b="9525"/>
            <wp:wrapTight wrapText="bothSides">
              <wp:wrapPolygon edited="0">
                <wp:start x="0" y="0"/>
                <wp:lineTo x="0" y="21507"/>
                <wp:lineTo x="21489" y="21507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B8" w:rsidRPr="00BA7FA8">
        <w:rPr>
          <w:rFonts w:ascii="Calibri" w:hAnsi="Calibri"/>
          <w:bCs/>
          <w:color w:val="auto"/>
          <w:sz w:val="22"/>
          <w:szCs w:val="22"/>
          <w:lang w:val="cs-CZ"/>
        </w:rPr>
        <w:t>Beefeater Crown Jewel</w:t>
      </w:r>
      <w:r w:rsidR="002E5EB0">
        <w:rPr>
          <w:rFonts w:ascii="Calibri" w:hAnsi="Calibri"/>
          <w:bCs/>
          <w:color w:val="auto"/>
          <w:sz w:val="22"/>
          <w:szCs w:val="22"/>
          <w:lang w:val="cs-CZ"/>
        </w:rPr>
        <w:t xml:space="preserve"> </w:t>
      </w:r>
      <w:r w:rsidR="004B74B8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byl před </w:t>
      </w:r>
      <w:r w:rsidR="00615CF9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více než </w:t>
      </w:r>
      <w:r w:rsidR="004B74B8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deseti lety </w:t>
      </w:r>
      <w:r w:rsidR="004F3B5B">
        <w:rPr>
          <w:rFonts w:ascii="Calibri" w:hAnsi="Calibri"/>
          <w:bCs/>
          <w:color w:val="auto"/>
          <w:sz w:val="22"/>
          <w:szCs w:val="22"/>
          <w:lang w:val="cs-CZ"/>
        </w:rPr>
        <w:t>uveden</w:t>
      </w:r>
      <w:r w:rsidR="004B74B8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 </w:t>
      </w:r>
      <w:r w:rsidR="004F3B5B">
        <w:rPr>
          <w:rFonts w:ascii="Calibri" w:hAnsi="Calibri"/>
          <w:bCs/>
          <w:color w:val="auto"/>
          <w:sz w:val="22"/>
          <w:szCs w:val="22"/>
          <w:lang w:val="cs-CZ"/>
        </w:rPr>
        <w:t xml:space="preserve">pouze </w:t>
      </w:r>
      <w:r w:rsidR="004B74B8" w:rsidRPr="00BA7FA8">
        <w:rPr>
          <w:rFonts w:ascii="Calibri" w:hAnsi="Calibri"/>
          <w:bCs/>
          <w:color w:val="auto"/>
          <w:sz w:val="22"/>
          <w:szCs w:val="22"/>
          <w:lang w:val="cs-CZ"/>
        </w:rPr>
        <w:t>jako limitovaná edice</w:t>
      </w:r>
      <w:r w:rsidR="002E5EB0">
        <w:rPr>
          <w:rFonts w:ascii="Calibri" w:hAnsi="Calibri"/>
          <w:bCs/>
          <w:color w:val="auto"/>
          <w:sz w:val="22"/>
          <w:szCs w:val="22"/>
          <w:lang w:val="cs-CZ"/>
        </w:rPr>
        <w:t xml:space="preserve"> a okamžitě se stal</w:t>
      </w:r>
      <w:r w:rsidR="00615CF9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 vysoce ceněným spiritem mezi barmany po celém světě</w:t>
      </w:r>
      <w:r w:rsidR="004F3B5B">
        <w:rPr>
          <w:rFonts w:ascii="Calibri" w:hAnsi="Calibri"/>
          <w:bCs/>
          <w:color w:val="auto"/>
          <w:sz w:val="22"/>
          <w:szCs w:val="22"/>
          <w:lang w:val="cs-CZ"/>
        </w:rPr>
        <w:t>.</w:t>
      </w:r>
      <w:r w:rsidR="00615CF9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 </w:t>
      </w:r>
      <w:r w:rsidR="00663625">
        <w:rPr>
          <w:rFonts w:ascii="Calibri" w:hAnsi="Calibri"/>
          <w:bCs/>
          <w:color w:val="auto"/>
          <w:sz w:val="22"/>
          <w:szCs w:val="22"/>
          <w:lang w:val="cs-CZ"/>
        </w:rPr>
        <w:t xml:space="preserve">Nyní slaví svůj návrat. </w:t>
      </w:r>
      <w:r w:rsidR="004F3B5B">
        <w:rPr>
          <w:rFonts w:ascii="Calibri" w:hAnsi="Calibri"/>
          <w:bCs/>
          <w:color w:val="auto"/>
          <w:sz w:val="22"/>
          <w:szCs w:val="22"/>
          <w:lang w:val="cs-CZ"/>
        </w:rPr>
        <w:t>Vylepšená verze</w:t>
      </w:r>
      <w:r w:rsidR="00615CF9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 </w:t>
      </w:r>
      <w:r w:rsidR="004F3B5B">
        <w:rPr>
          <w:rFonts w:ascii="Calibri" w:hAnsi="Calibri"/>
          <w:bCs/>
          <w:color w:val="auto"/>
          <w:sz w:val="22"/>
          <w:szCs w:val="22"/>
          <w:lang w:val="cs-CZ"/>
        </w:rPr>
        <w:t>originální</w:t>
      </w:r>
      <w:r w:rsidR="004F3B5B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 </w:t>
      </w:r>
      <w:r w:rsidR="00615CF9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receptury </w:t>
      </w:r>
      <w:r w:rsidR="00101AE8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Beefeater London Dry </w:t>
      </w:r>
      <w:r w:rsidR="00D07916">
        <w:rPr>
          <w:rFonts w:ascii="Calibri" w:hAnsi="Calibri"/>
          <w:bCs/>
          <w:color w:val="auto"/>
          <w:sz w:val="22"/>
          <w:szCs w:val="22"/>
          <w:lang w:val="cs-CZ"/>
        </w:rPr>
        <w:t xml:space="preserve">má </w:t>
      </w:r>
      <w:r w:rsidR="00101AE8" w:rsidRPr="00BA7FA8">
        <w:rPr>
          <w:rFonts w:ascii="Calibri" w:hAnsi="Calibri"/>
          <w:bCs/>
          <w:color w:val="auto"/>
          <w:sz w:val="22"/>
          <w:szCs w:val="22"/>
          <w:lang w:val="cs-CZ"/>
        </w:rPr>
        <w:t>zvýšený obsah alkoholu</w:t>
      </w:r>
      <w:r w:rsidR="00BA7FA8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 na 50 %</w:t>
      </w:r>
      <w:r w:rsidR="002E5EB0">
        <w:rPr>
          <w:rFonts w:ascii="Calibri" w:hAnsi="Calibri"/>
          <w:bCs/>
          <w:color w:val="auto"/>
          <w:sz w:val="22"/>
          <w:szCs w:val="22"/>
          <w:lang w:val="cs-CZ"/>
        </w:rPr>
        <w:t>, který dává více vyniknout citrusovým tónům</w:t>
      </w:r>
      <w:r w:rsidR="00D07916">
        <w:rPr>
          <w:rFonts w:ascii="Calibri" w:hAnsi="Calibri"/>
          <w:bCs/>
          <w:color w:val="auto"/>
          <w:sz w:val="22"/>
          <w:szCs w:val="22"/>
          <w:lang w:val="cs-CZ"/>
        </w:rPr>
        <w:t xml:space="preserve"> </w:t>
      </w:r>
      <w:r w:rsidR="00BA7FA8" w:rsidRPr="00BA7FA8">
        <w:rPr>
          <w:rFonts w:ascii="Calibri" w:hAnsi="Calibri"/>
          <w:bCs/>
          <w:color w:val="auto"/>
          <w:sz w:val="22"/>
          <w:szCs w:val="22"/>
          <w:lang w:val="cs-CZ"/>
        </w:rPr>
        <w:t xml:space="preserve">grapefruitové kůry, která </w:t>
      </w:r>
      <w:r w:rsidR="00D07916">
        <w:rPr>
          <w:rFonts w:ascii="Calibri" w:hAnsi="Calibri"/>
          <w:bCs/>
          <w:color w:val="auto"/>
          <w:sz w:val="22"/>
          <w:szCs w:val="22"/>
          <w:lang w:val="cs-CZ"/>
        </w:rPr>
        <w:t xml:space="preserve">spolu s dalšími devíti bylinami obohatila původní recepturu. </w:t>
      </w:r>
      <w:r w:rsidR="00BA7FA8" w:rsidRPr="00BA7FA8">
        <w:rPr>
          <w:rFonts w:ascii="Calibri" w:hAnsi="Calibri"/>
          <w:bCs/>
          <w:color w:val="auto"/>
          <w:sz w:val="22"/>
          <w:szCs w:val="22"/>
          <w:lang w:val="cs-CZ"/>
        </w:rPr>
        <w:t>Beefeater Crown Jewel je dokonale vyvážený gin s čistou chutí a nezaměnitelnou hloubkou.</w:t>
      </w:r>
    </w:p>
    <w:p w14:paraId="7F91246D" w14:textId="77777777" w:rsidR="00BA7FA8" w:rsidRPr="00B87B1A" w:rsidRDefault="00BA7FA8" w:rsidP="00CA4626">
      <w:pPr>
        <w:pStyle w:val="Image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  <w:lang w:val="cs-CZ"/>
        </w:rPr>
      </w:pPr>
    </w:p>
    <w:p w14:paraId="0447DA07" w14:textId="7715BFEE" w:rsidR="00BA7FA8" w:rsidRDefault="004E480A" w:rsidP="00CA4626">
      <w:pPr>
        <w:pStyle w:val="Image"/>
        <w:spacing w:line="360" w:lineRule="auto"/>
        <w:jc w:val="both"/>
        <w:rPr>
          <w:rFonts w:ascii="Calibri" w:hAnsi="Calibri"/>
          <w:bCs/>
          <w:color w:val="auto"/>
          <w:sz w:val="22"/>
          <w:szCs w:val="22"/>
          <w:lang w:val="cs-CZ"/>
        </w:rPr>
      </w:pPr>
      <w:r w:rsidRPr="00B87B1A">
        <w:rPr>
          <w:rFonts w:ascii="Calibri" w:hAnsi="Calibri"/>
          <w:bCs/>
          <w:color w:val="auto"/>
          <w:sz w:val="22"/>
          <w:szCs w:val="22"/>
          <w:lang w:val="cs-CZ"/>
        </w:rPr>
        <w:t>L</w:t>
      </w:r>
      <w:r w:rsidR="00663625">
        <w:rPr>
          <w:rFonts w:ascii="Calibri" w:hAnsi="Calibri"/>
          <w:bCs/>
          <w:color w:val="auto"/>
          <w:sz w:val="22"/>
          <w:szCs w:val="22"/>
          <w:lang w:val="cs-CZ"/>
        </w:rPr>
        <w:t>a</w:t>
      </w:r>
      <w:r w:rsidRPr="00B87B1A">
        <w:rPr>
          <w:rFonts w:ascii="Calibri" w:hAnsi="Calibri"/>
          <w:bCs/>
          <w:color w:val="auto"/>
          <w:sz w:val="22"/>
          <w:szCs w:val="22"/>
          <w:lang w:val="cs-CZ"/>
        </w:rPr>
        <w:t xml:space="preserve">hev nové edice ginu Beefeater Crown Jewel je vyvedena v temně červené barvě odkazující na karmínový odstín rubínů, zatímco </w:t>
      </w:r>
      <w:r w:rsidR="00DE7FA7">
        <w:rPr>
          <w:rFonts w:ascii="Calibri" w:hAnsi="Calibri"/>
          <w:bCs/>
          <w:color w:val="auto"/>
          <w:sz w:val="22"/>
          <w:szCs w:val="22"/>
          <w:lang w:val="cs-CZ"/>
        </w:rPr>
        <w:t>hrany</w:t>
      </w:r>
      <w:r w:rsidRPr="00B87B1A">
        <w:rPr>
          <w:rFonts w:ascii="Calibri" w:hAnsi="Calibri"/>
          <w:bCs/>
          <w:color w:val="auto"/>
          <w:sz w:val="22"/>
          <w:szCs w:val="22"/>
          <w:lang w:val="cs-CZ"/>
        </w:rPr>
        <w:t xml:space="preserve"> j</w:t>
      </w:r>
      <w:r w:rsidR="00DE7FA7">
        <w:rPr>
          <w:rFonts w:ascii="Calibri" w:hAnsi="Calibri"/>
          <w:bCs/>
          <w:color w:val="auto"/>
          <w:sz w:val="22"/>
          <w:szCs w:val="22"/>
          <w:lang w:val="cs-CZ"/>
        </w:rPr>
        <w:t>sou</w:t>
      </w:r>
      <w:r w:rsidRPr="00B87B1A">
        <w:rPr>
          <w:rFonts w:ascii="Calibri" w:hAnsi="Calibri"/>
          <w:bCs/>
          <w:color w:val="auto"/>
          <w:sz w:val="22"/>
          <w:szCs w:val="22"/>
          <w:lang w:val="cs-CZ"/>
        </w:rPr>
        <w:t xml:space="preserve"> inspirov</w:t>
      </w:r>
      <w:r w:rsidR="00DE7FA7">
        <w:rPr>
          <w:rFonts w:ascii="Calibri" w:hAnsi="Calibri"/>
          <w:bCs/>
          <w:color w:val="auto"/>
          <w:sz w:val="22"/>
          <w:szCs w:val="22"/>
          <w:lang w:val="cs-CZ"/>
        </w:rPr>
        <w:t>á</w:t>
      </w:r>
      <w:r w:rsidRPr="00B87B1A">
        <w:rPr>
          <w:rFonts w:ascii="Calibri" w:hAnsi="Calibri"/>
          <w:bCs/>
          <w:color w:val="auto"/>
          <w:sz w:val="22"/>
          <w:szCs w:val="22"/>
          <w:lang w:val="cs-CZ"/>
        </w:rPr>
        <w:t>n</w:t>
      </w:r>
      <w:r w:rsidR="00DE7FA7">
        <w:rPr>
          <w:rFonts w:ascii="Calibri" w:hAnsi="Calibri"/>
          <w:bCs/>
          <w:color w:val="auto"/>
          <w:sz w:val="22"/>
          <w:szCs w:val="22"/>
          <w:lang w:val="cs-CZ"/>
        </w:rPr>
        <w:t>y</w:t>
      </w:r>
      <w:r w:rsidRPr="00B87B1A">
        <w:rPr>
          <w:rFonts w:ascii="Calibri" w:hAnsi="Calibri"/>
          <w:bCs/>
          <w:color w:val="auto"/>
          <w:sz w:val="22"/>
          <w:szCs w:val="22"/>
          <w:lang w:val="cs-CZ"/>
        </w:rPr>
        <w:t xml:space="preserve"> brusem </w:t>
      </w:r>
      <w:r w:rsidR="001E1971" w:rsidRPr="00B87B1A">
        <w:rPr>
          <w:rFonts w:ascii="Calibri" w:hAnsi="Calibri"/>
          <w:bCs/>
          <w:color w:val="auto"/>
          <w:sz w:val="22"/>
          <w:szCs w:val="22"/>
          <w:lang w:val="cs-CZ"/>
        </w:rPr>
        <w:t xml:space="preserve">vzácných kamenů na britských korunovačních klenotech. </w:t>
      </w:r>
      <w:r w:rsidR="00D07916">
        <w:rPr>
          <w:rFonts w:ascii="Calibri" w:hAnsi="Calibri"/>
          <w:bCs/>
          <w:color w:val="auto"/>
          <w:sz w:val="22"/>
          <w:szCs w:val="22"/>
          <w:lang w:val="cs-CZ"/>
        </w:rPr>
        <w:t xml:space="preserve">Charakteristický hranatý tvar lahve navazuje na design celé produktové řady Beefeater. </w:t>
      </w:r>
    </w:p>
    <w:p w14:paraId="72B61E68" w14:textId="08621C32" w:rsidR="00761D9A" w:rsidRPr="00F36470" w:rsidRDefault="00761D9A" w:rsidP="00991643">
      <w:pPr>
        <w:spacing w:line="360" w:lineRule="auto"/>
        <w:jc w:val="both"/>
        <w:rPr>
          <w:rFonts w:ascii="Calibri" w:hAnsi="Calibri"/>
          <w:bCs/>
          <w:color w:val="FF0000"/>
          <w:sz w:val="22"/>
          <w:szCs w:val="22"/>
          <w:lang w:val="cs-CZ"/>
        </w:rPr>
      </w:pPr>
    </w:p>
    <w:p w14:paraId="256055FB" w14:textId="2B32E78C" w:rsidR="00B87B1A" w:rsidRDefault="00B87B1A" w:rsidP="00991643">
      <w:pPr>
        <w:spacing w:line="360" w:lineRule="auto"/>
        <w:jc w:val="both"/>
        <w:rPr>
          <w:rFonts w:ascii="Calibri" w:hAnsi="Calibri"/>
          <w:bCs/>
          <w:color w:val="auto"/>
          <w:sz w:val="22"/>
          <w:szCs w:val="22"/>
          <w:lang w:val="sv-SE"/>
        </w:rPr>
      </w:pPr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Ještě před samotným uvedením na trh získal Beefeater Crown Jewel sedm medailí na mezinárodních soutěžích lihovin, včetně dvojitého zlata na International </w:t>
      </w:r>
      <w:proofErr w:type="spellStart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Spirits</w:t>
      </w:r>
      <w:proofErr w:type="spellEnd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</w:t>
      </w:r>
      <w:proofErr w:type="spellStart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Challenge</w:t>
      </w:r>
      <w:proofErr w:type="spellEnd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2022</w:t>
      </w:r>
      <w:r w:rsidR="00E65D1B">
        <w:rPr>
          <w:rFonts w:ascii="Calibri" w:hAnsi="Calibri"/>
          <w:bCs/>
          <w:color w:val="auto"/>
          <w:sz w:val="22"/>
          <w:szCs w:val="22"/>
          <w:lang w:val="cs-CZ"/>
        </w:rPr>
        <w:t xml:space="preserve"> a </w:t>
      </w:r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zlata </w:t>
      </w:r>
      <w:r w:rsidR="00F36470"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na </w:t>
      </w:r>
      <w:r w:rsidR="00F36470">
        <w:rPr>
          <w:rFonts w:ascii="Calibri" w:hAnsi="Calibri"/>
          <w:bCs/>
          <w:color w:val="auto"/>
          <w:sz w:val="22"/>
          <w:szCs w:val="22"/>
          <w:lang w:val="cs-CZ"/>
        </w:rPr>
        <w:t>soutěž</w:t>
      </w:r>
      <w:r w:rsidR="00E65D1B">
        <w:rPr>
          <w:rFonts w:ascii="Calibri" w:hAnsi="Calibri"/>
          <w:bCs/>
          <w:color w:val="auto"/>
          <w:sz w:val="22"/>
          <w:szCs w:val="22"/>
          <w:lang w:val="cs-CZ"/>
        </w:rPr>
        <w:t>ích</w:t>
      </w:r>
      <w:r w:rsid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</w:t>
      </w:r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San Fran</w:t>
      </w:r>
      <w:r w:rsidR="00F36470">
        <w:rPr>
          <w:rFonts w:ascii="Calibri" w:hAnsi="Calibri"/>
          <w:bCs/>
          <w:color w:val="auto"/>
          <w:sz w:val="22"/>
          <w:szCs w:val="22"/>
          <w:lang w:val="cs-CZ"/>
        </w:rPr>
        <w:t>c</w:t>
      </w:r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isco </w:t>
      </w:r>
      <w:proofErr w:type="spellStart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Wine</w:t>
      </w:r>
      <w:proofErr w:type="spellEnd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&amp; </w:t>
      </w:r>
      <w:proofErr w:type="spellStart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Spirits</w:t>
      </w:r>
      <w:proofErr w:type="spellEnd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</w:t>
      </w:r>
      <w:proofErr w:type="spellStart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Competit</w:t>
      </w:r>
      <w:r w:rsidR="00F36470">
        <w:rPr>
          <w:rFonts w:ascii="Calibri" w:hAnsi="Calibri"/>
          <w:bCs/>
          <w:color w:val="auto"/>
          <w:sz w:val="22"/>
          <w:szCs w:val="22"/>
          <w:lang w:val="cs-CZ"/>
        </w:rPr>
        <w:t>i</w:t>
      </w:r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on</w:t>
      </w:r>
      <w:proofErr w:type="spellEnd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2022, International </w:t>
      </w:r>
      <w:proofErr w:type="spellStart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Wine</w:t>
      </w:r>
      <w:proofErr w:type="spellEnd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&amp; </w:t>
      </w:r>
      <w:proofErr w:type="spellStart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Spirits</w:t>
      </w:r>
      <w:proofErr w:type="spellEnd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</w:t>
      </w:r>
      <w:proofErr w:type="spellStart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Competition</w:t>
      </w:r>
      <w:proofErr w:type="spellEnd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2022 </w:t>
      </w:r>
      <w:r w:rsidR="00C43A85">
        <w:rPr>
          <w:rFonts w:ascii="Calibri" w:hAnsi="Calibri"/>
          <w:bCs/>
          <w:color w:val="auto"/>
          <w:sz w:val="22"/>
          <w:szCs w:val="22"/>
          <w:lang w:val="cs-CZ"/>
        </w:rPr>
        <w:t>nebo</w:t>
      </w:r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</w:t>
      </w:r>
      <w:proofErr w:type="spellStart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World</w:t>
      </w:r>
      <w:proofErr w:type="spellEnd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Gin </w:t>
      </w:r>
      <w:proofErr w:type="spellStart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>Awards</w:t>
      </w:r>
      <w:proofErr w:type="spellEnd"/>
      <w:r w:rsidRPr="00F36470">
        <w:rPr>
          <w:rFonts w:ascii="Calibri" w:hAnsi="Calibri"/>
          <w:bCs/>
          <w:color w:val="auto"/>
          <w:sz w:val="22"/>
          <w:szCs w:val="22"/>
          <w:lang w:val="cs-CZ"/>
        </w:rPr>
        <w:t xml:space="preserve"> 2022.</w:t>
      </w:r>
      <w:r w:rsidRPr="00B87B1A">
        <w:rPr>
          <w:rFonts w:ascii="Calibri" w:hAnsi="Calibri"/>
          <w:bCs/>
          <w:color w:val="auto"/>
          <w:sz w:val="22"/>
          <w:szCs w:val="22"/>
          <w:lang w:val="sv-SE"/>
        </w:rPr>
        <w:t xml:space="preserve"> </w:t>
      </w:r>
    </w:p>
    <w:p w14:paraId="2979D958" w14:textId="603BBCDA" w:rsidR="002E0168" w:rsidRPr="00D91113" w:rsidRDefault="002E0168" w:rsidP="00991643">
      <w:pPr>
        <w:spacing w:line="360" w:lineRule="auto"/>
        <w:jc w:val="both"/>
        <w:rPr>
          <w:rFonts w:ascii="Calibri" w:hAnsi="Calibri"/>
          <w:bCs/>
          <w:color w:val="auto"/>
          <w:sz w:val="22"/>
          <w:szCs w:val="22"/>
          <w:lang w:val="cs-CZ"/>
        </w:rPr>
      </w:pPr>
    </w:p>
    <w:p w14:paraId="6F26FC8A" w14:textId="630E9B60" w:rsidR="001814ED" w:rsidRPr="00F73CB4" w:rsidRDefault="002E0168" w:rsidP="00991643">
      <w:pPr>
        <w:spacing w:line="360" w:lineRule="auto"/>
        <w:jc w:val="both"/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</w:pPr>
      <w:r w:rsidRPr="00D91113">
        <w:rPr>
          <w:rFonts w:ascii="Calibri" w:hAnsi="Calibri"/>
          <w:b/>
          <w:color w:val="auto"/>
          <w:sz w:val="22"/>
          <w:szCs w:val="22"/>
          <w:lang w:val="cs-CZ"/>
        </w:rPr>
        <w:lastRenderedPageBreak/>
        <w:t>De</w:t>
      </w:r>
      <w:r w:rsidR="00F36470" w:rsidRPr="00D91113">
        <w:rPr>
          <w:rFonts w:ascii="Calibri" w:hAnsi="Calibri"/>
          <w:b/>
          <w:color w:val="auto"/>
          <w:sz w:val="22"/>
          <w:szCs w:val="22"/>
          <w:lang w:val="cs-CZ"/>
        </w:rPr>
        <w:t>s</w:t>
      </w:r>
      <w:r w:rsidRPr="00D91113">
        <w:rPr>
          <w:rFonts w:ascii="Calibri" w:hAnsi="Calibri"/>
          <w:b/>
          <w:color w:val="auto"/>
          <w:sz w:val="22"/>
          <w:szCs w:val="22"/>
          <w:lang w:val="cs-CZ"/>
        </w:rPr>
        <w:t xml:space="preserve">mond Payne MBE, </w:t>
      </w:r>
      <w:r w:rsidR="00F36470" w:rsidRPr="00D91113">
        <w:rPr>
          <w:rFonts w:ascii="Calibri" w:hAnsi="Calibri"/>
          <w:b/>
          <w:color w:val="auto"/>
          <w:sz w:val="22"/>
          <w:szCs w:val="22"/>
          <w:lang w:val="cs-CZ"/>
        </w:rPr>
        <w:t>m</w:t>
      </w:r>
      <w:r w:rsidRPr="00D91113">
        <w:rPr>
          <w:rFonts w:ascii="Calibri" w:hAnsi="Calibri"/>
          <w:b/>
          <w:color w:val="auto"/>
          <w:sz w:val="22"/>
          <w:szCs w:val="22"/>
          <w:lang w:val="cs-CZ"/>
        </w:rPr>
        <w:t xml:space="preserve">aster </w:t>
      </w:r>
      <w:r w:rsidR="00F36470" w:rsidRPr="00D91113">
        <w:rPr>
          <w:rFonts w:ascii="Calibri" w:hAnsi="Calibri"/>
          <w:b/>
          <w:color w:val="auto"/>
          <w:sz w:val="22"/>
          <w:szCs w:val="22"/>
          <w:lang w:val="cs-CZ"/>
        </w:rPr>
        <w:t>d</w:t>
      </w:r>
      <w:r w:rsidRPr="00D91113">
        <w:rPr>
          <w:rFonts w:ascii="Calibri" w:hAnsi="Calibri"/>
          <w:b/>
          <w:color w:val="auto"/>
          <w:sz w:val="22"/>
          <w:szCs w:val="22"/>
          <w:lang w:val="cs-CZ"/>
        </w:rPr>
        <w:t xml:space="preserve">istiller </w:t>
      </w:r>
      <w:r w:rsidR="00F36470" w:rsidRPr="00D91113">
        <w:rPr>
          <w:rFonts w:ascii="Calibri" w:hAnsi="Calibri"/>
          <w:b/>
          <w:color w:val="auto"/>
          <w:sz w:val="22"/>
          <w:szCs w:val="22"/>
          <w:lang w:val="cs-CZ"/>
        </w:rPr>
        <w:t>značky</w:t>
      </w:r>
      <w:r w:rsidRPr="00D91113">
        <w:rPr>
          <w:rFonts w:ascii="Calibri" w:hAnsi="Calibri"/>
          <w:b/>
          <w:color w:val="auto"/>
          <w:sz w:val="22"/>
          <w:szCs w:val="22"/>
          <w:lang w:val="cs-CZ"/>
        </w:rPr>
        <w:t xml:space="preserve"> Beefeater</w:t>
      </w:r>
      <w:r w:rsidR="00F36470" w:rsidRPr="00D91113">
        <w:rPr>
          <w:rFonts w:ascii="Calibri" w:hAnsi="Calibri"/>
          <w:b/>
          <w:color w:val="auto"/>
          <w:sz w:val="22"/>
          <w:szCs w:val="22"/>
          <w:lang w:val="cs-CZ"/>
        </w:rPr>
        <w:t xml:space="preserve"> k uvedení nového ginu říká:</w:t>
      </w:r>
      <w:r w:rsidRPr="00D91113">
        <w:rPr>
          <w:rFonts w:ascii="Calibri" w:hAnsi="Calibri"/>
          <w:b/>
          <w:color w:val="auto"/>
          <w:sz w:val="22"/>
          <w:szCs w:val="22"/>
          <w:lang w:val="cs-CZ"/>
        </w:rPr>
        <w:t xml:space="preserve"> 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„Beefeater Crown Jewel</w:t>
      </w:r>
      <w:r w:rsidR="00E65D1B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461066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je zdokonaleným vyjádřením našeho ikonického stylu</w:t>
      </w:r>
      <w:r w:rsidR="00E65D1B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a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je jedním z mých nejoblíbenějších </w:t>
      </w:r>
      <w:r w:rsidR="00461066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ginů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v</w:t>
      </w:r>
      <w:r w:rsidR="00E65D1B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našem</w:t>
      </w:r>
      <w:r w:rsidR="0096493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 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portfoliu</w:t>
      </w:r>
      <w:r w:rsidR="0096493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.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E65D1B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Kvůli jeho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plnému, zaoblenému a </w:t>
      </w:r>
      <w:r w:rsidR="00D9111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celistvému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aroma </w:t>
      </w:r>
      <w:r w:rsidR="0096493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nám 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barmani</w:t>
      </w:r>
      <w:r w:rsidR="00461066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doslova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B179E9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bušili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na dveře, abychom ho vrátili</w:t>
      </w:r>
      <w:r w:rsidR="00461066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zpět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. V chuti se objevuj</w:t>
      </w:r>
      <w:r w:rsidR="0096493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e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svěží </w:t>
      </w:r>
      <w:r w:rsidR="00E65D1B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citrusová příchuť </w:t>
      </w:r>
      <w:r w:rsidR="0096493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grapefruitu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, kter</w:t>
      </w:r>
      <w:r w:rsidR="0096493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á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v </w:t>
      </w:r>
      <w:r w:rsidR="00461066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závěru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přechází do </w:t>
      </w:r>
      <w:r w:rsidR="002A53E4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výrazných tónů tradičního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jalovce. </w:t>
      </w:r>
      <w:r w:rsidR="00E65D1B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Na patře dlouho přetrvává </w:t>
      </w:r>
      <w:r w:rsidR="0096493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hřeji</w:t>
      </w:r>
      <w:r w:rsidR="00E65D1B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v</w:t>
      </w:r>
      <w:r w:rsidR="0061048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ý,</w:t>
      </w:r>
      <w:r w:rsidR="00E65D1B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kořeněný</w:t>
      </w:r>
      <w:r w:rsidR="0096493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D9111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pocit s </w:t>
      </w:r>
      <w:r w:rsidR="0071006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nádechem 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sladk</w:t>
      </w:r>
      <w:r w:rsidR="00D9111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é 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lékořice </w:t>
      </w:r>
      <w:r w:rsidR="00E65D1B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a </w:t>
      </w:r>
      <w:r w:rsidR="0096493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přechází </w:t>
      </w:r>
      <w:r w:rsidR="00D9111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do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hlub</w:t>
      </w:r>
      <w:r w:rsidR="00D9111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okých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citrusových tónů. </w:t>
      </w:r>
      <w:r w:rsidR="00E65D1B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Bylinné 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složky</w:t>
      </w:r>
      <w:r w:rsidR="00D9111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, tzv.</w:t>
      </w:r>
      <w:r w:rsidR="00DF3CA2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 </w:t>
      </w:r>
      <w:proofErr w:type="spellStart"/>
      <w:r w:rsidR="00DF3CA2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b</w:t>
      </w:r>
      <w:r w:rsidR="00D9111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otanicals</w:t>
      </w:r>
      <w:proofErr w:type="spellEnd"/>
      <w:r w:rsidR="00D9111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,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jsou </w:t>
      </w:r>
      <w:r w:rsidR="0071006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skvěle 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vyvážené a poskytují dlouhou</w:t>
      </w:r>
      <w:r w:rsidR="00DE7FA7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komplexní chuť</w:t>
      </w:r>
      <w:r w:rsidR="00D9111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od počátku až do samého konce.</w:t>
      </w:r>
      <w:r w:rsidR="00F36470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 Vyšší obsah alkoholu 50 % ABV </w:t>
      </w:r>
      <w:r w:rsidR="00D9111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 xml:space="preserve">podtrhuje a umocňuje chuť všech 10 </w:t>
      </w:r>
      <w:r w:rsidR="006A418C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bylin.</w:t>
      </w:r>
      <w:r w:rsidR="00D91113" w:rsidRPr="00F73CB4">
        <w:rPr>
          <w:rFonts w:ascii="Calibri" w:hAnsi="Calibri"/>
          <w:bCs/>
          <w:i/>
          <w:iCs/>
          <w:color w:val="000000" w:themeColor="text1"/>
          <w:sz w:val="22"/>
          <w:szCs w:val="22"/>
          <w:lang w:val="cs-CZ"/>
        </w:rPr>
        <w:t>”</w:t>
      </w:r>
    </w:p>
    <w:p w14:paraId="7BDB53A3" w14:textId="77777777" w:rsidR="00DF3CA2" w:rsidRPr="00DF3CA2" w:rsidRDefault="00DF3CA2" w:rsidP="00991643">
      <w:pPr>
        <w:spacing w:line="360" w:lineRule="auto"/>
        <w:jc w:val="both"/>
        <w:rPr>
          <w:rFonts w:ascii="Calibri" w:hAnsi="Calibri"/>
          <w:bCs/>
          <w:color w:val="000000" w:themeColor="text1"/>
          <w:sz w:val="22"/>
          <w:szCs w:val="22"/>
          <w:lang w:val="cs-CZ"/>
        </w:rPr>
      </w:pPr>
    </w:p>
    <w:p w14:paraId="6906C380" w14:textId="6A61AF74" w:rsidR="00CE3104" w:rsidRPr="00F73CB4" w:rsidRDefault="00CE3104" w:rsidP="00CE3104">
      <w:pPr>
        <w:spacing w:line="360" w:lineRule="auto"/>
        <w:jc w:val="both"/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</w:pPr>
      <w:r w:rsidRPr="00CE3104">
        <w:rPr>
          <w:rFonts w:ascii="Calibri" w:hAnsi="Calibri"/>
          <w:b/>
          <w:color w:val="auto"/>
          <w:sz w:val="22"/>
          <w:szCs w:val="22"/>
          <w:lang w:val="sv-SE"/>
        </w:rPr>
        <w:t xml:space="preserve">Murielle Dessenis, Global Brand Director, </w:t>
      </w:r>
      <w:r w:rsidRPr="00CE3104">
        <w:rPr>
          <w:rFonts w:ascii="Calibri" w:hAnsi="Calibri"/>
          <w:b/>
          <w:color w:val="auto"/>
          <w:sz w:val="22"/>
          <w:szCs w:val="22"/>
          <w:lang w:val="cs-CZ"/>
        </w:rPr>
        <w:t xml:space="preserve">dodává: </w:t>
      </w:r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„Crown Jewel </w:t>
      </w:r>
      <w:r w:rsidR="00F73CB4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je tu pro ty,</w:t>
      </w:r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 kdo hledají u zavedených mezinárodních značek něco mimořádného</w:t>
      </w:r>
      <w:r w:rsidR="00F73CB4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.</w:t>
      </w:r>
      <w:r w:rsidR="006A418C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 </w:t>
      </w:r>
      <w:r w:rsidR="00F73CB4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A to</w:t>
      </w:r>
      <w:r w:rsidR="00610483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 právě </w:t>
      </w:r>
      <w:r w:rsid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teď </w:t>
      </w:r>
      <w:r w:rsidR="00F73CB4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najdou u</w:t>
      </w:r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 </w:t>
      </w:r>
      <w:proofErr w:type="spellStart"/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Beefeateru</w:t>
      </w:r>
      <w:proofErr w:type="spellEnd"/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, nejoceňovanější</w:t>
      </w:r>
      <w:r w:rsidR="006A418C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ho</w:t>
      </w:r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 gin</w:t>
      </w:r>
      <w:r w:rsidR="006A418C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u</w:t>
      </w:r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 na světě. Do roku 2024 bude každá třetí l</w:t>
      </w:r>
      <w:r w:rsidR="006A418C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a</w:t>
      </w:r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hev ginu Premium+ </w:t>
      </w:r>
      <w:proofErr w:type="spellStart"/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superprémiová</w:t>
      </w:r>
      <w:proofErr w:type="spellEnd"/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, a proto nám dávalo smysl uvažovat o tom, že bychom </w:t>
      </w:r>
      <w:r w:rsidR="00710063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vrátili </w:t>
      </w:r>
      <w:r w:rsidR="00F73CB4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zpět </w:t>
      </w:r>
      <w:r w:rsidR="00F73CB4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na </w:t>
      </w:r>
      <w:r w:rsidR="00710063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trh </w:t>
      </w:r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náš ultraprémiový gin, který byl dříve tak vysoce ceněn mezi světově uznávanými barmany a znalci</w:t>
      </w:r>
      <w:r w:rsidR="00710063"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 xml:space="preserve"> v oboru</w:t>
      </w:r>
      <w:r w:rsidRPr="00F73CB4">
        <w:rPr>
          <w:rFonts w:ascii="Calibri" w:hAnsi="Calibri"/>
          <w:bCs/>
          <w:i/>
          <w:iCs/>
          <w:color w:val="auto"/>
          <w:sz w:val="22"/>
          <w:szCs w:val="22"/>
          <w:lang w:val="cs-CZ"/>
        </w:rPr>
        <w:t>. Nejstřeženější klenot značky Beefeater se nyní přerodil v moderní ikonu. Crème de la crème mezi London Dry giny je zpět."</w:t>
      </w:r>
      <w:bookmarkStart w:id="0" w:name="_Hlk104292267"/>
    </w:p>
    <w:bookmarkEnd w:id="0"/>
    <w:p w14:paraId="498590F1" w14:textId="77777777" w:rsidR="00CD2926" w:rsidRDefault="00CD2926" w:rsidP="00CC2AF5">
      <w:pPr>
        <w:pStyle w:val="Image"/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5D5720DD" w14:textId="63DA51EB" w:rsidR="005E5A60" w:rsidRDefault="00CD2926" w:rsidP="00CC2AF5">
      <w:pPr>
        <w:pStyle w:val="Image"/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  <w:r w:rsidRPr="00CD2926">
        <w:rPr>
          <w:rFonts w:ascii="Calibri" w:hAnsi="Calibri"/>
          <w:b/>
          <w:sz w:val="22"/>
          <w:szCs w:val="22"/>
          <w:lang w:val="cs-CZ"/>
        </w:rPr>
        <w:drawing>
          <wp:anchor distT="0" distB="0" distL="114300" distR="114300" simplePos="0" relativeHeight="251659264" behindDoc="1" locked="0" layoutInCell="1" allowOverlap="1" wp14:anchorId="77BE1843" wp14:editId="547D84BE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1331159" cy="1440000"/>
            <wp:effectExtent l="0" t="0" r="2540" b="8255"/>
            <wp:wrapTight wrapText="bothSides">
              <wp:wrapPolygon edited="0">
                <wp:start x="0" y="0"/>
                <wp:lineTo x="0" y="21438"/>
                <wp:lineTo x="21332" y="21438"/>
                <wp:lineTo x="2133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15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F19D3" w14:textId="09463FC9" w:rsidR="005E5A60" w:rsidRDefault="005E5A60" w:rsidP="00CC2AF5">
      <w:pPr>
        <w:pStyle w:val="Image"/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 xml:space="preserve">Inspirace na drink </w:t>
      </w:r>
      <w:proofErr w:type="spellStart"/>
      <w:r>
        <w:rPr>
          <w:rFonts w:ascii="Calibri" w:hAnsi="Calibri"/>
          <w:b/>
          <w:sz w:val="22"/>
          <w:szCs w:val="22"/>
          <w:lang w:val="cs-CZ"/>
        </w:rPr>
        <w:t>Dukes</w:t>
      </w:r>
      <w:proofErr w:type="spellEnd"/>
      <w:r>
        <w:rPr>
          <w:rFonts w:ascii="Calibri" w:hAnsi="Calibri"/>
          <w:b/>
          <w:sz w:val="22"/>
          <w:szCs w:val="22"/>
          <w:lang w:val="cs-CZ"/>
        </w:rPr>
        <w:t xml:space="preserve"> Martini:</w:t>
      </w:r>
    </w:p>
    <w:p w14:paraId="20EB9820" w14:textId="52ABB3A8" w:rsidR="005E5A60" w:rsidRPr="002554DF" w:rsidRDefault="002554DF" w:rsidP="00CC2AF5">
      <w:pPr>
        <w:pStyle w:val="Image"/>
        <w:spacing w:line="360" w:lineRule="auto"/>
        <w:jc w:val="both"/>
        <w:rPr>
          <w:rFonts w:ascii="Calibri" w:hAnsi="Calibri"/>
          <w:bCs/>
          <w:sz w:val="22"/>
          <w:szCs w:val="22"/>
          <w:lang w:val="cs-CZ"/>
        </w:rPr>
      </w:pPr>
      <w:proofErr w:type="spellStart"/>
      <w:r w:rsidRPr="002554DF">
        <w:rPr>
          <w:rFonts w:ascii="Calibri" w:hAnsi="Calibri"/>
          <w:bCs/>
          <w:sz w:val="22"/>
          <w:szCs w:val="22"/>
          <w:lang w:val="cs-CZ"/>
        </w:rPr>
        <w:t>N</w:t>
      </w:r>
      <w:r w:rsidR="005E5A60" w:rsidRPr="002554DF">
        <w:rPr>
          <w:rFonts w:ascii="Calibri" w:hAnsi="Calibri"/>
          <w:bCs/>
          <w:sz w:val="22"/>
          <w:szCs w:val="22"/>
          <w:lang w:val="cs-CZ"/>
        </w:rPr>
        <w:t>amraženou</w:t>
      </w:r>
      <w:proofErr w:type="spellEnd"/>
      <w:r w:rsidR="005E5A60" w:rsidRPr="002554DF">
        <w:rPr>
          <w:rFonts w:ascii="Calibri" w:hAnsi="Calibri"/>
          <w:bCs/>
          <w:sz w:val="22"/>
          <w:szCs w:val="22"/>
          <w:lang w:val="cs-CZ"/>
        </w:rPr>
        <w:t xml:space="preserve"> sklenici na martini</w:t>
      </w:r>
      <w:r w:rsidRPr="002554DF">
        <w:rPr>
          <w:rFonts w:ascii="Calibri" w:hAnsi="Calibri"/>
          <w:bCs/>
          <w:sz w:val="22"/>
          <w:szCs w:val="22"/>
          <w:lang w:val="cs-CZ"/>
        </w:rPr>
        <w:t xml:space="preserve"> vypláchneme suchým vermutem a do takto připraveného skla nalijeme 12 cl ginu Beefeater Crown Jewel. </w:t>
      </w:r>
      <w:r>
        <w:rPr>
          <w:rFonts w:ascii="Calibri" w:hAnsi="Calibri"/>
          <w:bCs/>
          <w:sz w:val="22"/>
          <w:szCs w:val="22"/>
          <w:lang w:val="cs-CZ"/>
        </w:rPr>
        <w:t>Gin by měl být</w:t>
      </w:r>
      <w:r w:rsidRPr="002554DF">
        <w:rPr>
          <w:rFonts w:ascii="Calibri" w:hAnsi="Calibri"/>
          <w:bCs/>
          <w:sz w:val="22"/>
          <w:szCs w:val="22"/>
          <w:lang w:val="cs-CZ"/>
        </w:rPr>
        <w:t xml:space="preserve"> ledově </w:t>
      </w:r>
      <w:proofErr w:type="spellStart"/>
      <w:r w:rsidRPr="002554DF">
        <w:rPr>
          <w:rFonts w:ascii="Calibri" w:hAnsi="Calibri"/>
          <w:bCs/>
          <w:sz w:val="22"/>
          <w:szCs w:val="22"/>
          <w:lang w:val="cs-CZ"/>
        </w:rPr>
        <w:t>namražený</w:t>
      </w:r>
      <w:proofErr w:type="spellEnd"/>
      <w:r>
        <w:rPr>
          <w:rFonts w:ascii="Calibri" w:hAnsi="Calibri"/>
          <w:bCs/>
          <w:sz w:val="22"/>
          <w:szCs w:val="22"/>
          <w:lang w:val="cs-CZ"/>
        </w:rPr>
        <w:t>, p</w:t>
      </w:r>
      <w:r>
        <w:rPr>
          <w:rFonts w:ascii="Calibri" w:hAnsi="Calibri"/>
          <w:bCs/>
          <w:sz w:val="22"/>
          <w:szCs w:val="22"/>
          <w:lang w:val="cs-CZ"/>
        </w:rPr>
        <w:t>ro dokonalou chuť</w:t>
      </w:r>
      <w:r>
        <w:rPr>
          <w:rFonts w:ascii="Calibri" w:hAnsi="Calibri"/>
          <w:bCs/>
          <w:sz w:val="22"/>
          <w:szCs w:val="22"/>
          <w:lang w:val="cs-CZ"/>
        </w:rPr>
        <w:t xml:space="preserve"> drink ještě doladíme</w:t>
      </w:r>
      <w:r w:rsidRPr="002554DF">
        <w:rPr>
          <w:rFonts w:ascii="Calibri" w:hAnsi="Calibri"/>
          <w:bCs/>
          <w:sz w:val="22"/>
          <w:szCs w:val="22"/>
          <w:lang w:val="cs-CZ"/>
        </w:rPr>
        <w:t xml:space="preserve"> zástřikem citronovou kůrou.  </w:t>
      </w:r>
    </w:p>
    <w:p w14:paraId="12B72F14" w14:textId="77777777" w:rsidR="005E5A60" w:rsidRPr="00DE5AA8" w:rsidRDefault="005E5A60" w:rsidP="00CC2AF5">
      <w:pPr>
        <w:pStyle w:val="Image"/>
        <w:spacing w:line="360" w:lineRule="auto"/>
        <w:jc w:val="both"/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</w:p>
    <w:p w14:paraId="7515B41F" w14:textId="77777777" w:rsidR="00B20659" w:rsidRPr="00CC2AF5" w:rsidRDefault="00B20659" w:rsidP="001337A9">
      <w:pPr>
        <w:pStyle w:val="Image"/>
        <w:rPr>
          <w:rFonts w:asciiTheme="minorHAnsi" w:hAnsiTheme="minorHAnsi" w:cstheme="minorHAnsi"/>
          <w:b/>
          <w:color w:val="000000" w:themeColor="text1"/>
          <w:lang w:val="cs-CZ"/>
        </w:rPr>
      </w:pPr>
    </w:p>
    <w:p w14:paraId="62B20E45" w14:textId="77777777" w:rsidR="00CD2926" w:rsidRDefault="00CD2926" w:rsidP="00CD2926">
      <w:pPr>
        <w:pStyle w:val="Image"/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  <w:r w:rsidRPr="00DE5AA8">
        <w:rPr>
          <w:rFonts w:ascii="Calibri" w:hAnsi="Calibri"/>
          <w:b/>
          <w:sz w:val="22"/>
          <w:szCs w:val="22"/>
          <w:lang w:val="cs-CZ"/>
        </w:rPr>
        <w:t xml:space="preserve">Beefeater Crown Jewel v objemu 1 l je možné od listopadu zakoupit na </w:t>
      </w:r>
      <w:hyperlink r:id="rId13" w:history="1">
        <w:r w:rsidRPr="00DE5AA8">
          <w:rPr>
            <w:rStyle w:val="Hypertextovodkaz"/>
            <w:rFonts w:ascii="Calibri" w:hAnsi="Calibri"/>
            <w:b/>
            <w:sz w:val="22"/>
            <w:szCs w:val="22"/>
            <w:lang w:val="cs-CZ"/>
          </w:rPr>
          <w:t>www.prestigeselection.cz</w:t>
        </w:r>
      </w:hyperlink>
      <w:r w:rsidRPr="00DE5AA8">
        <w:rPr>
          <w:rFonts w:ascii="Calibri" w:hAnsi="Calibri"/>
          <w:b/>
          <w:sz w:val="22"/>
          <w:szCs w:val="22"/>
          <w:lang w:val="cs-CZ"/>
        </w:rPr>
        <w:t xml:space="preserve"> za cenu 1</w:t>
      </w:r>
      <w:r>
        <w:rPr>
          <w:rFonts w:ascii="Calibri" w:hAnsi="Calibri"/>
          <w:b/>
          <w:sz w:val="22"/>
          <w:szCs w:val="22"/>
          <w:lang w:val="cs-CZ"/>
        </w:rPr>
        <w:t xml:space="preserve"> </w:t>
      </w:r>
      <w:r w:rsidRPr="00DE5AA8">
        <w:rPr>
          <w:rFonts w:ascii="Calibri" w:hAnsi="Calibri"/>
          <w:b/>
          <w:sz w:val="22"/>
          <w:szCs w:val="22"/>
          <w:lang w:val="cs-CZ"/>
        </w:rPr>
        <w:t>799 Kč.</w:t>
      </w:r>
    </w:p>
    <w:p w14:paraId="4D1101B4" w14:textId="77777777" w:rsidR="00B20659" w:rsidRPr="00CC2AF5" w:rsidRDefault="00B20659" w:rsidP="001337A9">
      <w:pPr>
        <w:pStyle w:val="Image"/>
        <w:rPr>
          <w:rFonts w:asciiTheme="minorHAnsi" w:hAnsiTheme="minorHAnsi" w:cstheme="minorHAnsi"/>
          <w:b/>
          <w:color w:val="000000" w:themeColor="text1"/>
          <w:lang w:val="cs-CZ"/>
        </w:rPr>
      </w:pPr>
    </w:p>
    <w:p w14:paraId="32352AC0" w14:textId="77777777" w:rsidR="00B20659" w:rsidRPr="00CC2AF5" w:rsidRDefault="00B20659" w:rsidP="001337A9">
      <w:pPr>
        <w:pStyle w:val="Image"/>
        <w:rPr>
          <w:rFonts w:asciiTheme="minorHAnsi" w:hAnsiTheme="minorHAnsi" w:cstheme="minorHAnsi"/>
          <w:b/>
          <w:color w:val="000000" w:themeColor="text1"/>
          <w:lang w:val="cs-CZ"/>
        </w:rPr>
      </w:pPr>
    </w:p>
    <w:p w14:paraId="28FB0B43" w14:textId="77777777" w:rsidR="00B20659" w:rsidRPr="00CC2AF5" w:rsidRDefault="00B20659" w:rsidP="001337A9">
      <w:pPr>
        <w:pStyle w:val="Image"/>
        <w:rPr>
          <w:rFonts w:asciiTheme="minorHAnsi" w:hAnsiTheme="minorHAnsi" w:cstheme="minorHAnsi"/>
          <w:b/>
          <w:color w:val="000000" w:themeColor="text1"/>
          <w:lang w:val="cs-CZ"/>
        </w:rPr>
      </w:pPr>
    </w:p>
    <w:p w14:paraId="0E43F23E" w14:textId="77777777" w:rsidR="00B20659" w:rsidRPr="002E626D" w:rsidRDefault="00B20659" w:rsidP="001337A9">
      <w:pPr>
        <w:pStyle w:val="Image"/>
        <w:rPr>
          <w:rFonts w:asciiTheme="minorHAnsi" w:hAnsiTheme="minorHAnsi" w:cstheme="minorHAnsi"/>
          <w:b/>
          <w:color w:val="000000" w:themeColor="text1"/>
          <w:lang w:val="pl-PL"/>
        </w:rPr>
      </w:pPr>
    </w:p>
    <w:p w14:paraId="73D7126F" w14:textId="77777777" w:rsidR="00D37800" w:rsidRPr="00182A80" w:rsidRDefault="00D37800" w:rsidP="00D37800">
      <w:pPr>
        <w:pStyle w:val="Image"/>
        <w:ind w:left="360"/>
        <w:rPr>
          <w:rFonts w:asciiTheme="minorHAnsi" w:hAnsiTheme="minorHAnsi" w:cstheme="minorHAnsi"/>
        </w:rPr>
      </w:pPr>
    </w:p>
    <w:sectPr w:rsidR="00D37800" w:rsidRPr="00182A80" w:rsidSect="00B179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440" w:bottom="125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27FC" w14:textId="77777777" w:rsidR="005A5BE4" w:rsidRDefault="005A5BE4" w:rsidP="000D38B6">
      <w:pPr>
        <w:spacing w:line="240" w:lineRule="auto"/>
      </w:pPr>
      <w:r>
        <w:separator/>
      </w:r>
    </w:p>
  </w:endnote>
  <w:endnote w:type="continuationSeparator" w:id="0">
    <w:p w14:paraId="10658DD4" w14:textId="77777777" w:rsidR="005A5BE4" w:rsidRDefault="005A5BE4" w:rsidP="000D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solut Regular">
    <w:altName w:val="Calibri"/>
    <w:charset w:val="00"/>
    <w:family w:val="swiss"/>
    <w:pitch w:val="variable"/>
    <w:sig w:usb0="8000002F" w:usb1="4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For Absolut Regular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B47A" w14:textId="77777777" w:rsidR="00031D46" w:rsidRDefault="00031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F773" w14:textId="77777777" w:rsidR="00031D46" w:rsidRDefault="00031D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1CB3" w14:textId="77777777" w:rsidR="00031D46" w:rsidRDefault="00031D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1680" w14:textId="77777777" w:rsidR="005A5BE4" w:rsidRDefault="005A5BE4" w:rsidP="000D38B6">
      <w:pPr>
        <w:spacing w:line="240" w:lineRule="auto"/>
      </w:pPr>
      <w:r>
        <w:separator/>
      </w:r>
    </w:p>
  </w:footnote>
  <w:footnote w:type="continuationSeparator" w:id="0">
    <w:p w14:paraId="329DF5D4" w14:textId="77777777" w:rsidR="005A5BE4" w:rsidRDefault="005A5BE4" w:rsidP="000D38B6">
      <w:pPr>
        <w:spacing w:line="240" w:lineRule="auto"/>
      </w:pPr>
      <w:r>
        <w:continuationSeparator/>
      </w:r>
    </w:p>
  </w:footnote>
  <w:footnote w:id="1">
    <w:p w14:paraId="120712F0" w14:textId="6CA358EE" w:rsidR="00E92932" w:rsidRPr="00E92932" w:rsidRDefault="00E92932">
      <w:pPr>
        <w:pStyle w:val="Textpoznpodarou"/>
        <w:rPr>
          <w:lang w:val="cs-CZ"/>
        </w:rPr>
      </w:pPr>
      <w:r w:rsidRPr="00603B4B">
        <w:rPr>
          <w:rFonts w:ascii="Calibri" w:hAnsi="Calibri"/>
          <w:bCs/>
          <w:color w:val="auto"/>
          <w:sz w:val="15"/>
          <w:szCs w:val="15"/>
          <w:vertAlign w:val="superscript"/>
          <w:lang w:val="cs-CZ"/>
        </w:rPr>
        <w:footnoteRef/>
      </w:r>
      <w:r w:rsidRPr="00603B4B">
        <w:rPr>
          <w:rFonts w:ascii="Calibri" w:eastAsia="Times New Roman" w:hAnsi="Calibri" w:cs="Calibri"/>
          <w:sz w:val="15"/>
          <w:szCs w:val="15"/>
          <w:lang w:val="cs-CZ" w:eastAsia="cs-CZ"/>
        </w:rPr>
        <w:t xml:space="preserve">Na základě udělování cen </w:t>
      </w:r>
      <w:proofErr w:type="spellStart"/>
      <w:r w:rsidRPr="00603B4B">
        <w:rPr>
          <w:rFonts w:cstheme="minorHAnsi"/>
          <w:sz w:val="15"/>
          <w:szCs w:val="15"/>
          <w:lang w:val="cs-CZ"/>
        </w:rPr>
        <w:t>Spirits</w:t>
      </w:r>
      <w:proofErr w:type="spellEnd"/>
      <w:r w:rsidRPr="00603B4B">
        <w:rPr>
          <w:rFonts w:cstheme="minorHAnsi"/>
          <w:sz w:val="15"/>
          <w:szCs w:val="15"/>
          <w:lang w:val="cs-CZ"/>
        </w:rPr>
        <w:t xml:space="preserve"> </w:t>
      </w:r>
      <w:proofErr w:type="spellStart"/>
      <w:r w:rsidRPr="00603B4B">
        <w:rPr>
          <w:rFonts w:cstheme="minorHAnsi"/>
          <w:sz w:val="15"/>
          <w:szCs w:val="15"/>
          <w:lang w:val="cs-CZ"/>
        </w:rPr>
        <w:t>Awards</w:t>
      </w:r>
      <w:proofErr w:type="spellEnd"/>
      <w:r w:rsidRPr="00603B4B">
        <w:rPr>
          <w:rFonts w:cstheme="minorHAnsi"/>
          <w:sz w:val="15"/>
          <w:szCs w:val="15"/>
          <w:lang w:val="cs-CZ"/>
        </w:rPr>
        <w:t xml:space="preserve"> </w:t>
      </w:r>
      <w:r w:rsidRPr="00603B4B">
        <w:rPr>
          <w:rFonts w:eastAsia="Times New Roman" w:cstheme="minorHAnsi"/>
          <w:sz w:val="15"/>
          <w:szCs w:val="15"/>
          <w:lang w:val="cs-CZ" w:eastAsia="cs-CZ"/>
        </w:rPr>
        <w:t>mezi léty </w:t>
      </w:r>
      <w:r w:rsidRPr="00603B4B">
        <w:rPr>
          <w:rFonts w:cstheme="minorHAnsi"/>
          <w:sz w:val="15"/>
          <w:szCs w:val="15"/>
          <w:lang w:val="cs-CZ"/>
        </w:rPr>
        <w:t>2004 až 202</w:t>
      </w:r>
      <w:r>
        <w:rPr>
          <w:rFonts w:cstheme="minorHAnsi"/>
          <w:sz w:val="15"/>
          <w:szCs w:val="15"/>
          <w:lang w:val="cs-CZ"/>
        </w:rPr>
        <w:t>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8F1" w14:textId="77777777" w:rsidR="00031D46" w:rsidRDefault="00031D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9C1" w14:textId="0E3ED0E4" w:rsidR="000D38B6" w:rsidRDefault="00031D46">
    <w:pPr>
      <w:pStyle w:val="Zhlav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AE0786C" wp14:editId="25A24F14">
          <wp:simplePos x="0" y="0"/>
          <wp:positionH relativeFrom="margin">
            <wp:align>right</wp:align>
          </wp:positionH>
          <wp:positionV relativeFrom="paragraph">
            <wp:posOffset>-290195</wp:posOffset>
          </wp:positionV>
          <wp:extent cx="1711325" cy="654050"/>
          <wp:effectExtent l="0" t="0" r="0" b="0"/>
          <wp:wrapTight wrapText="bothSides">
            <wp:wrapPolygon edited="0">
              <wp:start x="0" y="0"/>
              <wp:lineTo x="0" y="16986"/>
              <wp:lineTo x="1202" y="18874"/>
              <wp:lineTo x="5049" y="20132"/>
              <wp:lineTo x="15629" y="20132"/>
              <wp:lineTo x="20438" y="18874"/>
              <wp:lineTo x="21159" y="17616"/>
              <wp:lineTo x="21159" y="2517"/>
              <wp:lineTo x="19957" y="0"/>
              <wp:lineTo x="0" y="0"/>
            </wp:wrapPolygon>
          </wp:wrapTight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38B">
      <w:rPr>
        <w:noProof/>
      </w:rPr>
      <w:drawing>
        <wp:anchor distT="0" distB="0" distL="114300" distR="114300" simplePos="0" relativeHeight="251665408" behindDoc="0" locked="0" layoutInCell="1" allowOverlap="1" wp14:anchorId="71E97BBF" wp14:editId="5B306678">
          <wp:simplePos x="0" y="0"/>
          <wp:positionH relativeFrom="column">
            <wp:posOffset>95250</wp:posOffset>
          </wp:positionH>
          <wp:positionV relativeFrom="paragraph">
            <wp:posOffset>-374650</wp:posOffset>
          </wp:positionV>
          <wp:extent cx="1057275" cy="889000"/>
          <wp:effectExtent l="0" t="0" r="9525" b="6350"/>
          <wp:wrapThrough wrapText="bothSides">
            <wp:wrapPolygon edited="0">
              <wp:start x="0" y="0"/>
              <wp:lineTo x="0" y="21291"/>
              <wp:lineTo x="21405" y="21291"/>
              <wp:lineTo x="21405" y="0"/>
              <wp:lineTo x="0" y="0"/>
            </wp:wrapPolygon>
          </wp:wrapThrough>
          <wp:docPr id="8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24CB" w14:textId="77777777" w:rsidR="00031D46" w:rsidRDefault="00031D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12"/>
    <w:multiLevelType w:val="hybridMultilevel"/>
    <w:tmpl w:val="65E475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F1F9A"/>
    <w:multiLevelType w:val="hybridMultilevel"/>
    <w:tmpl w:val="69648FD8"/>
    <w:lvl w:ilvl="0" w:tplc="41BAFDA0">
      <w:numFmt w:val="bullet"/>
      <w:lvlText w:val="-"/>
      <w:lvlJc w:val="left"/>
      <w:pPr>
        <w:ind w:left="720" w:hanging="360"/>
      </w:pPr>
      <w:rPr>
        <w:rFonts w:ascii="Absolut Regular" w:eastAsiaTheme="minorHAnsi" w:hAnsi="Absolut Regular" w:cs="Futura For Absolut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DF8"/>
    <w:multiLevelType w:val="hybridMultilevel"/>
    <w:tmpl w:val="02ACE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672E"/>
    <w:multiLevelType w:val="hybridMultilevel"/>
    <w:tmpl w:val="1FA2E2EC"/>
    <w:lvl w:ilvl="0" w:tplc="FF809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8A9"/>
    <w:multiLevelType w:val="hybridMultilevel"/>
    <w:tmpl w:val="2EFA85AA"/>
    <w:lvl w:ilvl="0" w:tplc="62BE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C00"/>
    <w:multiLevelType w:val="hybridMultilevel"/>
    <w:tmpl w:val="1D7687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04A0"/>
    <w:multiLevelType w:val="hybridMultilevel"/>
    <w:tmpl w:val="B9F0A5A2"/>
    <w:lvl w:ilvl="0" w:tplc="19F88048">
      <w:start w:val="2"/>
      <w:numFmt w:val="bullet"/>
      <w:lvlText w:val="-"/>
      <w:lvlJc w:val="left"/>
      <w:pPr>
        <w:ind w:left="720" w:hanging="360"/>
      </w:pPr>
      <w:rPr>
        <w:rFonts w:ascii="Absolut Regular" w:eastAsiaTheme="minorHAnsi" w:hAnsi="Absolut Regular" w:cs="Futura For Absolut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1A15"/>
    <w:multiLevelType w:val="hybridMultilevel"/>
    <w:tmpl w:val="BEF668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CF8"/>
    <w:multiLevelType w:val="hybridMultilevel"/>
    <w:tmpl w:val="F21E28EA"/>
    <w:lvl w:ilvl="0" w:tplc="99F0FF7C">
      <w:start w:val="2"/>
      <w:numFmt w:val="bullet"/>
      <w:lvlText w:val="-"/>
      <w:lvlJc w:val="left"/>
      <w:pPr>
        <w:ind w:left="720" w:hanging="360"/>
      </w:pPr>
      <w:rPr>
        <w:rFonts w:ascii="Absolut Regular" w:eastAsiaTheme="minorHAnsi" w:hAnsi="Absolut Regular" w:cs="Futura For Absolut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5798"/>
    <w:multiLevelType w:val="hybridMultilevel"/>
    <w:tmpl w:val="6472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16B1"/>
    <w:multiLevelType w:val="hybridMultilevel"/>
    <w:tmpl w:val="F19CA634"/>
    <w:lvl w:ilvl="0" w:tplc="68BC6436">
      <w:numFmt w:val="bullet"/>
      <w:lvlText w:val="-"/>
      <w:lvlJc w:val="left"/>
      <w:pPr>
        <w:ind w:left="720" w:hanging="360"/>
      </w:pPr>
      <w:rPr>
        <w:rFonts w:ascii="Absolut Regular" w:eastAsiaTheme="minorHAnsi" w:hAnsi="Absolut Regular" w:cs="Futura For Absolut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45EC"/>
    <w:multiLevelType w:val="hybridMultilevel"/>
    <w:tmpl w:val="58C61C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791C95"/>
    <w:multiLevelType w:val="hybridMultilevel"/>
    <w:tmpl w:val="C1E60992"/>
    <w:lvl w:ilvl="0" w:tplc="B7F4AF18">
      <w:numFmt w:val="bullet"/>
      <w:lvlText w:val="-"/>
      <w:lvlJc w:val="left"/>
      <w:pPr>
        <w:ind w:left="720" w:hanging="360"/>
      </w:pPr>
      <w:rPr>
        <w:rFonts w:ascii="Absolut Regular" w:eastAsiaTheme="minorHAnsi" w:hAnsi="Absolut Regular" w:cs="Futura For Absolut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97B6C"/>
    <w:multiLevelType w:val="hybridMultilevel"/>
    <w:tmpl w:val="4652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9733B"/>
    <w:multiLevelType w:val="hybridMultilevel"/>
    <w:tmpl w:val="F0B63E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61CF9"/>
    <w:multiLevelType w:val="hybridMultilevel"/>
    <w:tmpl w:val="BB7C2E2C"/>
    <w:lvl w:ilvl="0" w:tplc="5CDE3FB0">
      <w:start w:val="2"/>
      <w:numFmt w:val="bullet"/>
      <w:lvlText w:val="-"/>
      <w:lvlJc w:val="left"/>
      <w:pPr>
        <w:ind w:left="720" w:hanging="360"/>
      </w:pPr>
      <w:rPr>
        <w:rFonts w:ascii="Absolut Regular" w:eastAsiaTheme="minorHAnsi" w:hAnsi="Absolut Regular" w:cs="Futura For Absolut 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458528">
    <w:abstractNumId w:val="4"/>
  </w:num>
  <w:num w:numId="2" w16cid:durableId="2147315119">
    <w:abstractNumId w:val="4"/>
  </w:num>
  <w:num w:numId="3" w16cid:durableId="518858709">
    <w:abstractNumId w:val="3"/>
  </w:num>
  <w:num w:numId="4" w16cid:durableId="97333502">
    <w:abstractNumId w:val="1"/>
  </w:num>
  <w:num w:numId="5" w16cid:durableId="367338247">
    <w:abstractNumId w:val="7"/>
  </w:num>
  <w:num w:numId="6" w16cid:durableId="1001271372">
    <w:abstractNumId w:val="5"/>
  </w:num>
  <w:num w:numId="7" w16cid:durableId="382749645">
    <w:abstractNumId w:val="6"/>
  </w:num>
  <w:num w:numId="8" w16cid:durableId="424809618">
    <w:abstractNumId w:val="8"/>
  </w:num>
  <w:num w:numId="9" w16cid:durableId="957948712">
    <w:abstractNumId w:val="15"/>
  </w:num>
  <w:num w:numId="10" w16cid:durableId="1331835083">
    <w:abstractNumId w:val="9"/>
  </w:num>
  <w:num w:numId="11" w16cid:durableId="362677318">
    <w:abstractNumId w:val="14"/>
  </w:num>
  <w:num w:numId="12" w16cid:durableId="1709909881">
    <w:abstractNumId w:val="0"/>
  </w:num>
  <w:num w:numId="13" w16cid:durableId="1674913709">
    <w:abstractNumId w:val="11"/>
  </w:num>
  <w:num w:numId="14" w16cid:durableId="1743522921">
    <w:abstractNumId w:val="12"/>
  </w:num>
  <w:num w:numId="15" w16cid:durableId="475419345">
    <w:abstractNumId w:val="10"/>
  </w:num>
  <w:num w:numId="16" w16cid:durableId="1933315222">
    <w:abstractNumId w:val="2"/>
  </w:num>
  <w:num w:numId="17" w16cid:durableId="320158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B6"/>
    <w:rsid w:val="00010AF6"/>
    <w:rsid w:val="0001597B"/>
    <w:rsid w:val="000210B8"/>
    <w:rsid w:val="00024D69"/>
    <w:rsid w:val="00025AE0"/>
    <w:rsid w:val="00027AF4"/>
    <w:rsid w:val="00030904"/>
    <w:rsid w:val="00031D46"/>
    <w:rsid w:val="0003340A"/>
    <w:rsid w:val="00033FC2"/>
    <w:rsid w:val="000355F5"/>
    <w:rsid w:val="000374A7"/>
    <w:rsid w:val="00041589"/>
    <w:rsid w:val="00045B46"/>
    <w:rsid w:val="00045F8F"/>
    <w:rsid w:val="0004746B"/>
    <w:rsid w:val="00052005"/>
    <w:rsid w:val="00060B9D"/>
    <w:rsid w:val="00061116"/>
    <w:rsid w:val="000658B9"/>
    <w:rsid w:val="000730F5"/>
    <w:rsid w:val="000738F3"/>
    <w:rsid w:val="000867BF"/>
    <w:rsid w:val="00086D61"/>
    <w:rsid w:val="00087D44"/>
    <w:rsid w:val="00092EEF"/>
    <w:rsid w:val="000A110B"/>
    <w:rsid w:val="000A3ED0"/>
    <w:rsid w:val="000A4149"/>
    <w:rsid w:val="000A60D1"/>
    <w:rsid w:val="000B3C1A"/>
    <w:rsid w:val="000B6845"/>
    <w:rsid w:val="000C078B"/>
    <w:rsid w:val="000C1E1C"/>
    <w:rsid w:val="000D0DF9"/>
    <w:rsid w:val="000D3366"/>
    <w:rsid w:val="000D38B6"/>
    <w:rsid w:val="000D5504"/>
    <w:rsid w:val="000D5829"/>
    <w:rsid w:val="000D7573"/>
    <w:rsid w:val="000E05D9"/>
    <w:rsid w:val="000E4B80"/>
    <w:rsid w:val="000E6D41"/>
    <w:rsid w:val="000F058C"/>
    <w:rsid w:val="000F59A0"/>
    <w:rsid w:val="000F6111"/>
    <w:rsid w:val="00101A3D"/>
    <w:rsid w:val="00101AE8"/>
    <w:rsid w:val="00101B16"/>
    <w:rsid w:val="00103E64"/>
    <w:rsid w:val="0011268C"/>
    <w:rsid w:val="00113BE6"/>
    <w:rsid w:val="00122937"/>
    <w:rsid w:val="00127ADE"/>
    <w:rsid w:val="00131451"/>
    <w:rsid w:val="001337A9"/>
    <w:rsid w:val="00134933"/>
    <w:rsid w:val="001441EB"/>
    <w:rsid w:val="001447F8"/>
    <w:rsid w:val="00145332"/>
    <w:rsid w:val="0015276E"/>
    <w:rsid w:val="00162AB8"/>
    <w:rsid w:val="00167206"/>
    <w:rsid w:val="00171BEF"/>
    <w:rsid w:val="00174BF6"/>
    <w:rsid w:val="00177F7F"/>
    <w:rsid w:val="001807F1"/>
    <w:rsid w:val="001814ED"/>
    <w:rsid w:val="00182A80"/>
    <w:rsid w:val="001843B6"/>
    <w:rsid w:val="00190238"/>
    <w:rsid w:val="0019134F"/>
    <w:rsid w:val="001944B0"/>
    <w:rsid w:val="001B3538"/>
    <w:rsid w:val="001B56BA"/>
    <w:rsid w:val="001B6F67"/>
    <w:rsid w:val="001C2639"/>
    <w:rsid w:val="001C6258"/>
    <w:rsid w:val="001E1971"/>
    <w:rsid w:val="001E1BC4"/>
    <w:rsid w:val="001E1C52"/>
    <w:rsid w:val="001E56BE"/>
    <w:rsid w:val="001E76D5"/>
    <w:rsid w:val="001F4BB9"/>
    <w:rsid w:val="001F4BF5"/>
    <w:rsid w:val="001F501C"/>
    <w:rsid w:val="001F5D79"/>
    <w:rsid w:val="001F61ED"/>
    <w:rsid w:val="00200E37"/>
    <w:rsid w:val="002071A0"/>
    <w:rsid w:val="002104F9"/>
    <w:rsid w:val="00213D83"/>
    <w:rsid w:val="0021457E"/>
    <w:rsid w:val="002151A2"/>
    <w:rsid w:val="002201A2"/>
    <w:rsid w:val="00220A84"/>
    <w:rsid w:val="00222492"/>
    <w:rsid w:val="00237F9A"/>
    <w:rsid w:val="002402A1"/>
    <w:rsid w:val="00241E76"/>
    <w:rsid w:val="002444A2"/>
    <w:rsid w:val="00251935"/>
    <w:rsid w:val="0025230B"/>
    <w:rsid w:val="002554DF"/>
    <w:rsid w:val="00275B78"/>
    <w:rsid w:val="00281B15"/>
    <w:rsid w:val="00283C54"/>
    <w:rsid w:val="002877BD"/>
    <w:rsid w:val="00287D11"/>
    <w:rsid w:val="00292D7C"/>
    <w:rsid w:val="00294701"/>
    <w:rsid w:val="002A1DA4"/>
    <w:rsid w:val="002A3D5F"/>
    <w:rsid w:val="002A53E4"/>
    <w:rsid w:val="002B0FD7"/>
    <w:rsid w:val="002B302F"/>
    <w:rsid w:val="002B4985"/>
    <w:rsid w:val="002B61B7"/>
    <w:rsid w:val="002C109F"/>
    <w:rsid w:val="002C12B0"/>
    <w:rsid w:val="002D0B30"/>
    <w:rsid w:val="002D15E2"/>
    <w:rsid w:val="002D35C6"/>
    <w:rsid w:val="002D4B9B"/>
    <w:rsid w:val="002D70F2"/>
    <w:rsid w:val="002E0168"/>
    <w:rsid w:val="002E090D"/>
    <w:rsid w:val="002E16EA"/>
    <w:rsid w:val="002E2244"/>
    <w:rsid w:val="002E5EB0"/>
    <w:rsid w:val="002E626D"/>
    <w:rsid w:val="002E78BF"/>
    <w:rsid w:val="002F1301"/>
    <w:rsid w:val="002F5154"/>
    <w:rsid w:val="002F542F"/>
    <w:rsid w:val="002F6CDA"/>
    <w:rsid w:val="00302E36"/>
    <w:rsid w:val="00303C84"/>
    <w:rsid w:val="00310037"/>
    <w:rsid w:val="0031024D"/>
    <w:rsid w:val="003178CC"/>
    <w:rsid w:val="00321FEC"/>
    <w:rsid w:val="003263C4"/>
    <w:rsid w:val="003348A2"/>
    <w:rsid w:val="0033526F"/>
    <w:rsid w:val="003370C9"/>
    <w:rsid w:val="00344AF2"/>
    <w:rsid w:val="003519AC"/>
    <w:rsid w:val="0035556D"/>
    <w:rsid w:val="00360A7E"/>
    <w:rsid w:val="00361D4D"/>
    <w:rsid w:val="003648B6"/>
    <w:rsid w:val="0037282C"/>
    <w:rsid w:val="003743A2"/>
    <w:rsid w:val="00374D2A"/>
    <w:rsid w:val="00377A2D"/>
    <w:rsid w:val="00382CF1"/>
    <w:rsid w:val="00382D99"/>
    <w:rsid w:val="003844BC"/>
    <w:rsid w:val="003865F5"/>
    <w:rsid w:val="00390057"/>
    <w:rsid w:val="00390D56"/>
    <w:rsid w:val="00392A90"/>
    <w:rsid w:val="00392C2C"/>
    <w:rsid w:val="003930F8"/>
    <w:rsid w:val="00394E25"/>
    <w:rsid w:val="00397643"/>
    <w:rsid w:val="003A1EC1"/>
    <w:rsid w:val="003A2408"/>
    <w:rsid w:val="003B1314"/>
    <w:rsid w:val="003C02C8"/>
    <w:rsid w:val="003C11D5"/>
    <w:rsid w:val="003C5CD4"/>
    <w:rsid w:val="003C5D4D"/>
    <w:rsid w:val="003D0013"/>
    <w:rsid w:val="003D34B5"/>
    <w:rsid w:val="003D45A6"/>
    <w:rsid w:val="003D50AB"/>
    <w:rsid w:val="003E4C3A"/>
    <w:rsid w:val="003E4C68"/>
    <w:rsid w:val="003E538D"/>
    <w:rsid w:val="003F0278"/>
    <w:rsid w:val="003F151E"/>
    <w:rsid w:val="003F2283"/>
    <w:rsid w:val="003F5163"/>
    <w:rsid w:val="0041144C"/>
    <w:rsid w:val="00415120"/>
    <w:rsid w:val="004244A0"/>
    <w:rsid w:val="00432F01"/>
    <w:rsid w:val="00433542"/>
    <w:rsid w:val="00433E58"/>
    <w:rsid w:val="0043626D"/>
    <w:rsid w:val="00437730"/>
    <w:rsid w:val="00437B23"/>
    <w:rsid w:val="00441DCE"/>
    <w:rsid w:val="00446C8E"/>
    <w:rsid w:val="00461066"/>
    <w:rsid w:val="0046167E"/>
    <w:rsid w:val="00461CBB"/>
    <w:rsid w:val="00463816"/>
    <w:rsid w:val="00465607"/>
    <w:rsid w:val="00474AA7"/>
    <w:rsid w:val="0047656A"/>
    <w:rsid w:val="00477A69"/>
    <w:rsid w:val="0048362B"/>
    <w:rsid w:val="004911B0"/>
    <w:rsid w:val="00492969"/>
    <w:rsid w:val="004A2928"/>
    <w:rsid w:val="004A62D7"/>
    <w:rsid w:val="004B2DA4"/>
    <w:rsid w:val="004B32B9"/>
    <w:rsid w:val="004B3DF9"/>
    <w:rsid w:val="004B706B"/>
    <w:rsid w:val="004B74B8"/>
    <w:rsid w:val="004C072E"/>
    <w:rsid w:val="004C4FA7"/>
    <w:rsid w:val="004C66A1"/>
    <w:rsid w:val="004E3C10"/>
    <w:rsid w:val="004E480A"/>
    <w:rsid w:val="004F025C"/>
    <w:rsid w:val="004F02FE"/>
    <w:rsid w:val="004F3B5B"/>
    <w:rsid w:val="00503FCB"/>
    <w:rsid w:val="00505C0B"/>
    <w:rsid w:val="00507B7C"/>
    <w:rsid w:val="00510329"/>
    <w:rsid w:val="00510A7F"/>
    <w:rsid w:val="00510B5C"/>
    <w:rsid w:val="00523A18"/>
    <w:rsid w:val="00524289"/>
    <w:rsid w:val="005260B5"/>
    <w:rsid w:val="0052724A"/>
    <w:rsid w:val="00541936"/>
    <w:rsid w:val="005423CB"/>
    <w:rsid w:val="00545679"/>
    <w:rsid w:val="00551237"/>
    <w:rsid w:val="00551A13"/>
    <w:rsid w:val="0055304D"/>
    <w:rsid w:val="00553F87"/>
    <w:rsid w:val="00562ACE"/>
    <w:rsid w:val="00563198"/>
    <w:rsid w:val="00563F94"/>
    <w:rsid w:val="00566FDD"/>
    <w:rsid w:val="00576A3B"/>
    <w:rsid w:val="00581B47"/>
    <w:rsid w:val="00581E08"/>
    <w:rsid w:val="00586232"/>
    <w:rsid w:val="00593673"/>
    <w:rsid w:val="00596EAD"/>
    <w:rsid w:val="005970D5"/>
    <w:rsid w:val="00597438"/>
    <w:rsid w:val="005A3B5C"/>
    <w:rsid w:val="005A5BE4"/>
    <w:rsid w:val="005B2612"/>
    <w:rsid w:val="005B2FC4"/>
    <w:rsid w:val="005B398E"/>
    <w:rsid w:val="005C3836"/>
    <w:rsid w:val="005C5FA0"/>
    <w:rsid w:val="005C7776"/>
    <w:rsid w:val="005D5EB1"/>
    <w:rsid w:val="005D6614"/>
    <w:rsid w:val="005E2BB5"/>
    <w:rsid w:val="005E5A60"/>
    <w:rsid w:val="005F72FC"/>
    <w:rsid w:val="00603B4B"/>
    <w:rsid w:val="00605B86"/>
    <w:rsid w:val="006065D7"/>
    <w:rsid w:val="00610483"/>
    <w:rsid w:val="006112F1"/>
    <w:rsid w:val="006140D2"/>
    <w:rsid w:val="00615CF9"/>
    <w:rsid w:val="00622F8B"/>
    <w:rsid w:val="0062416A"/>
    <w:rsid w:val="006277E4"/>
    <w:rsid w:val="006302DB"/>
    <w:rsid w:val="00633923"/>
    <w:rsid w:val="006355AD"/>
    <w:rsid w:val="00637C1B"/>
    <w:rsid w:val="00643207"/>
    <w:rsid w:val="00645173"/>
    <w:rsid w:val="0065085D"/>
    <w:rsid w:val="006510A8"/>
    <w:rsid w:val="00657A9C"/>
    <w:rsid w:val="00663502"/>
    <w:rsid w:val="00663625"/>
    <w:rsid w:val="0066440E"/>
    <w:rsid w:val="0066471A"/>
    <w:rsid w:val="006656F1"/>
    <w:rsid w:val="006677D0"/>
    <w:rsid w:val="00673DB0"/>
    <w:rsid w:val="00676171"/>
    <w:rsid w:val="00676CC2"/>
    <w:rsid w:val="00680CD3"/>
    <w:rsid w:val="00682DF2"/>
    <w:rsid w:val="00683478"/>
    <w:rsid w:val="00684A94"/>
    <w:rsid w:val="006868FF"/>
    <w:rsid w:val="0068793F"/>
    <w:rsid w:val="00691E3C"/>
    <w:rsid w:val="00693DDF"/>
    <w:rsid w:val="006A2A4F"/>
    <w:rsid w:val="006A418C"/>
    <w:rsid w:val="006A4340"/>
    <w:rsid w:val="006A49E6"/>
    <w:rsid w:val="006A64AC"/>
    <w:rsid w:val="006B4992"/>
    <w:rsid w:val="006B5A7B"/>
    <w:rsid w:val="006D6735"/>
    <w:rsid w:val="006E5944"/>
    <w:rsid w:val="006E60C0"/>
    <w:rsid w:val="006F30D7"/>
    <w:rsid w:val="006F3E36"/>
    <w:rsid w:val="006F4FBF"/>
    <w:rsid w:val="00702A49"/>
    <w:rsid w:val="00703C83"/>
    <w:rsid w:val="00710063"/>
    <w:rsid w:val="00723CFD"/>
    <w:rsid w:val="00726F24"/>
    <w:rsid w:val="00730BDE"/>
    <w:rsid w:val="00742067"/>
    <w:rsid w:val="0074759A"/>
    <w:rsid w:val="00752F0D"/>
    <w:rsid w:val="007537E1"/>
    <w:rsid w:val="0075465E"/>
    <w:rsid w:val="00757E41"/>
    <w:rsid w:val="00761D9A"/>
    <w:rsid w:val="00763B38"/>
    <w:rsid w:val="00770E53"/>
    <w:rsid w:val="00774538"/>
    <w:rsid w:val="007778E7"/>
    <w:rsid w:val="00784C93"/>
    <w:rsid w:val="0079008F"/>
    <w:rsid w:val="00795A52"/>
    <w:rsid w:val="007A0BF8"/>
    <w:rsid w:val="007A2187"/>
    <w:rsid w:val="007B34FB"/>
    <w:rsid w:val="007B7980"/>
    <w:rsid w:val="007C0824"/>
    <w:rsid w:val="007C2EF5"/>
    <w:rsid w:val="007D17A4"/>
    <w:rsid w:val="007D384F"/>
    <w:rsid w:val="007D413A"/>
    <w:rsid w:val="007D4443"/>
    <w:rsid w:val="007D657F"/>
    <w:rsid w:val="007D6EC0"/>
    <w:rsid w:val="007E2417"/>
    <w:rsid w:val="007E78E8"/>
    <w:rsid w:val="00800567"/>
    <w:rsid w:val="00805621"/>
    <w:rsid w:val="00805C78"/>
    <w:rsid w:val="00820C5B"/>
    <w:rsid w:val="00830774"/>
    <w:rsid w:val="0083521D"/>
    <w:rsid w:val="00835848"/>
    <w:rsid w:val="0083693F"/>
    <w:rsid w:val="008373F5"/>
    <w:rsid w:val="00837F96"/>
    <w:rsid w:val="0084355C"/>
    <w:rsid w:val="00846450"/>
    <w:rsid w:val="008470C9"/>
    <w:rsid w:val="0085104B"/>
    <w:rsid w:val="0085146A"/>
    <w:rsid w:val="00855C5E"/>
    <w:rsid w:val="00861544"/>
    <w:rsid w:val="00862016"/>
    <w:rsid w:val="008629FD"/>
    <w:rsid w:val="00864F1F"/>
    <w:rsid w:val="00872FB7"/>
    <w:rsid w:val="00875E3F"/>
    <w:rsid w:val="00882525"/>
    <w:rsid w:val="00882555"/>
    <w:rsid w:val="00883710"/>
    <w:rsid w:val="00885D32"/>
    <w:rsid w:val="0088609E"/>
    <w:rsid w:val="00896FE0"/>
    <w:rsid w:val="008A0CB7"/>
    <w:rsid w:val="008B20B1"/>
    <w:rsid w:val="008B66A3"/>
    <w:rsid w:val="008C238B"/>
    <w:rsid w:val="008C6447"/>
    <w:rsid w:val="008D0D47"/>
    <w:rsid w:val="008D14E1"/>
    <w:rsid w:val="008D20E3"/>
    <w:rsid w:val="008D49B9"/>
    <w:rsid w:val="008D78B1"/>
    <w:rsid w:val="008D7AA7"/>
    <w:rsid w:val="008D7D71"/>
    <w:rsid w:val="008E1027"/>
    <w:rsid w:val="008E5738"/>
    <w:rsid w:val="008F17D3"/>
    <w:rsid w:val="008F305D"/>
    <w:rsid w:val="008F5DDE"/>
    <w:rsid w:val="00910BCA"/>
    <w:rsid w:val="009128B1"/>
    <w:rsid w:val="00914E41"/>
    <w:rsid w:val="0091533E"/>
    <w:rsid w:val="009157C9"/>
    <w:rsid w:val="009223E9"/>
    <w:rsid w:val="00924524"/>
    <w:rsid w:val="00930394"/>
    <w:rsid w:val="00931880"/>
    <w:rsid w:val="00934036"/>
    <w:rsid w:val="00934C0C"/>
    <w:rsid w:val="00935D8F"/>
    <w:rsid w:val="00936353"/>
    <w:rsid w:val="009402CE"/>
    <w:rsid w:val="00941079"/>
    <w:rsid w:val="0094373D"/>
    <w:rsid w:val="0094512B"/>
    <w:rsid w:val="00946AC5"/>
    <w:rsid w:val="00947BEA"/>
    <w:rsid w:val="0095058B"/>
    <w:rsid w:val="00954F5C"/>
    <w:rsid w:val="009610B2"/>
    <w:rsid w:val="00961B56"/>
    <w:rsid w:val="00964930"/>
    <w:rsid w:val="009671A4"/>
    <w:rsid w:val="00971595"/>
    <w:rsid w:val="0097370F"/>
    <w:rsid w:val="00973BFE"/>
    <w:rsid w:val="00973E21"/>
    <w:rsid w:val="009755A9"/>
    <w:rsid w:val="00976C94"/>
    <w:rsid w:val="00982583"/>
    <w:rsid w:val="009827B0"/>
    <w:rsid w:val="00984912"/>
    <w:rsid w:val="0098529B"/>
    <w:rsid w:val="00990027"/>
    <w:rsid w:val="00991240"/>
    <w:rsid w:val="00991643"/>
    <w:rsid w:val="0099250E"/>
    <w:rsid w:val="0099286C"/>
    <w:rsid w:val="00994D02"/>
    <w:rsid w:val="00994E0A"/>
    <w:rsid w:val="009955AD"/>
    <w:rsid w:val="009A3C72"/>
    <w:rsid w:val="009A6F12"/>
    <w:rsid w:val="009A7560"/>
    <w:rsid w:val="009B0165"/>
    <w:rsid w:val="009B138E"/>
    <w:rsid w:val="009B1A2A"/>
    <w:rsid w:val="009C2AB8"/>
    <w:rsid w:val="009C4293"/>
    <w:rsid w:val="009D27A1"/>
    <w:rsid w:val="009F225B"/>
    <w:rsid w:val="009F535D"/>
    <w:rsid w:val="009F57DA"/>
    <w:rsid w:val="009F7F00"/>
    <w:rsid w:val="00A10C5E"/>
    <w:rsid w:val="00A11917"/>
    <w:rsid w:val="00A12733"/>
    <w:rsid w:val="00A20BC9"/>
    <w:rsid w:val="00A3349F"/>
    <w:rsid w:val="00A34734"/>
    <w:rsid w:val="00A40413"/>
    <w:rsid w:val="00A436F9"/>
    <w:rsid w:val="00A443EF"/>
    <w:rsid w:val="00A4570B"/>
    <w:rsid w:val="00A46805"/>
    <w:rsid w:val="00A53F0D"/>
    <w:rsid w:val="00A546F7"/>
    <w:rsid w:val="00A605E2"/>
    <w:rsid w:val="00A702F5"/>
    <w:rsid w:val="00A71A32"/>
    <w:rsid w:val="00A91E42"/>
    <w:rsid w:val="00A93E34"/>
    <w:rsid w:val="00A93F1A"/>
    <w:rsid w:val="00A96C5D"/>
    <w:rsid w:val="00AA2CD6"/>
    <w:rsid w:val="00AA556F"/>
    <w:rsid w:val="00AB1085"/>
    <w:rsid w:val="00AB4DBF"/>
    <w:rsid w:val="00AC5C74"/>
    <w:rsid w:val="00AD055E"/>
    <w:rsid w:val="00AD0DB7"/>
    <w:rsid w:val="00AD1F4A"/>
    <w:rsid w:val="00AD2735"/>
    <w:rsid w:val="00AD41D0"/>
    <w:rsid w:val="00AD4B72"/>
    <w:rsid w:val="00AE0C4E"/>
    <w:rsid w:val="00AE2034"/>
    <w:rsid w:val="00AE30F1"/>
    <w:rsid w:val="00AE4FC2"/>
    <w:rsid w:val="00AE4FC9"/>
    <w:rsid w:val="00AE735A"/>
    <w:rsid w:val="00AE7B42"/>
    <w:rsid w:val="00AF34B2"/>
    <w:rsid w:val="00B0725F"/>
    <w:rsid w:val="00B10418"/>
    <w:rsid w:val="00B162E6"/>
    <w:rsid w:val="00B16683"/>
    <w:rsid w:val="00B179E9"/>
    <w:rsid w:val="00B20659"/>
    <w:rsid w:val="00B3175F"/>
    <w:rsid w:val="00B31A62"/>
    <w:rsid w:val="00B34374"/>
    <w:rsid w:val="00B44AFB"/>
    <w:rsid w:val="00B5055D"/>
    <w:rsid w:val="00B5459A"/>
    <w:rsid w:val="00B55FD3"/>
    <w:rsid w:val="00B57D73"/>
    <w:rsid w:val="00B60F30"/>
    <w:rsid w:val="00B615F8"/>
    <w:rsid w:val="00B628AD"/>
    <w:rsid w:val="00B72B97"/>
    <w:rsid w:val="00B7369B"/>
    <w:rsid w:val="00B75CE4"/>
    <w:rsid w:val="00B7732F"/>
    <w:rsid w:val="00B8232F"/>
    <w:rsid w:val="00B87B1A"/>
    <w:rsid w:val="00BA17CD"/>
    <w:rsid w:val="00BA1857"/>
    <w:rsid w:val="00BA7FA8"/>
    <w:rsid w:val="00BB34D4"/>
    <w:rsid w:val="00BC209E"/>
    <w:rsid w:val="00BC2E8D"/>
    <w:rsid w:val="00BC3E83"/>
    <w:rsid w:val="00BC42DC"/>
    <w:rsid w:val="00BC4C4E"/>
    <w:rsid w:val="00BD3A7F"/>
    <w:rsid w:val="00BD3C13"/>
    <w:rsid w:val="00BD4726"/>
    <w:rsid w:val="00BE02A0"/>
    <w:rsid w:val="00BE2CA2"/>
    <w:rsid w:val="00BE4236"/>
    <w:rsid w:val="00BF3EB8"/>
    <w:rsid w:val="00BF6A4B"/>
    <w:rsid w:val="00C00936"/>
    <w:rsid w:val="00C01073"/>
    <w:rsid w:val="00C011A1"/>
    <w:rsid w:val="00C02547"/>
    <w:rsid w:val="00C04567"/>
    <w:rsid w:val="00C056E4"/>
    <w:rsid w:val="00C16A62"/>
    <w:rsid w:val="00C1712D"/>
    <w:rsid w:val="00C179EB"/>
    <w:rsid w:val="00C17CCC"/>
    <w:rsid w:val="00C21249"/>
    <w:rsid w:val="00C233ED"/>
    <w:rsid w:val="00C24E52"/>
    <w:rsid w:val="00C264DD"/>
    <w:rsid w:val="00C313EE"/>
    <w:rsid w:val="00C32761"/>
    <w:rsid w:val="00C34447"/>
    <w:rsid w:val="00C344BD"/>
    <w:rsid w:val="00C35240"/>
    <w:rsid w:val="00C371BF"/>
    <w:rsid w:val="00C43A85"/>
    <w:rsid w:val="00C43F27"/>
    <w:rsid w:val="00C458A4"/>
    <w:rsid w:val="00C45C30"/>
    <w:rsid w:val="00C45D1A"/>
    <w:rsid w:val="00C5073A"/>
    <w:rsid w:val="00C5615D"/>
    <w:rsid w:val="00C60BD5"/>
    <w:rsid w:val="00C6793F"/>
    <w:rsid w:val="00C714C5"/>
    <w:rsid w:val="00C7355A"/>
    <w:rsid w:val="00C73700"/>
    <w:rsid w:val="00C74BBD"/>
    <w:rsid w:val="00C7505D"/>
    <w:rsid w:val="00C753FA"/>
    <w:rsid w:val="00C82E70"/>
    <w:rsid w:val="00C82E88"/>
    <w:rsid w:val="00C85CB8"/>
    <w:rsid w:val="00C8684F"/>
    <w:rsid w:val="00C9283B"/>
    <w:rsid w:val="00C96095"/>
    <w:rsid w:val="00C96282"/>
    <w:rsid w:val="00C97006"/>
    <w:rsid w:val="00CA1BF9"/>
    <w:rsid w:val="00CA226E"/>
    <w:rsid w:val="00CA3CFD"/>
    <w:rsid w:val="00CA4626"/>
    <w:rsid w:val="00CA579F"/>
    <w:rsid w:val="00CB6A4F"/>
    <w:rsid w:val="00CB7664"/>
    <w:rsid w:val="00CC0C08"/>
    <w:rsid w:val="00CC2AF5"/>
    <w:rsid w:val="00CC2C8C"/>
    <w:rsid w:val="00CD2926"/>
    <w:rsid w:val="00CD6FCF"/>
    <w:rsid w:val="00CE14D8"/>
    <w:rsid w:val="00CE3104"/>
    <w:rsid w:val="00CE573C"/>
    <w:rsid w:val="00CE7F3B"/>
    <w:rsid w:val="00CF1CC7"/>
    <w:rsid w:val="00CF6FF4"/>
    <w:rsid w:val="00D03F05"/>
    <w:rsid w:val="00D04BE5"/>
    <w:rsid w:val="00D068E5"/>
    <w:rsid w:val="00D07916"/>
    <w:rsid w:val="00D106BD"/>
    <w:rsid w:val="00D12564"/>
    <w:rsid w:val="00D26BBF"/>
    <w:rsid w:val="00D275B7"/>
    <w:rsid w:val="00D27BF5"/>
    <w:rsid w:val="00D305B1"/>
    <w:rsid w:val="00D31332"/>
    <w:rsid w:val="00D3470E"/>
    <w:rsid w:val="00D37800"/>
    <w:rsid w:val="00D44999"/>
    <w:rsid w:val="00D456AB"/>
    <w:rsid w:val="00D45E76"/>
    <w:rsid w:val="00D50FAF"/>
    <w:rsid w:val="00D63DC0"/>
    <w:rsid w:val="00D6427C"/>
    <w:rsid w:val="00D674EA"/>
    <w:rsid w:val="00D70014"/>
    <w:rsid w:val="00D70FF5"/>
    <w:rsid w:val="00D8192D"/>
    <w:rsid w:val="00D90718"/>
    <w:rsid w:val="00D91113"/>
    <w:rsid w:val="00D91AED"/>
    <w:rsid w:val="00D944E4"/>
    <w:rsid w:val="00DA0D84"/>
    <w:rsid w:val="00DA5687"/>
    <w:rsid w:val="00DB1B67"/>
    <w:rsid w:val="00DB669A"/>
    <w:rsid w:val="00DC6942"/>
    <w:rsid w:val="00DD1F77"/>
    <w:rsid w:val="00DD49BB"/>
    <w:rsid w:val="00DE3578"/>
    <w:rsid w:val="00DE5AA8"/>
    <w:rsid w:val="00DE7FA7"/>
    <w:rsid w:val="00DF0AF9"/>
    <w:rsid w:val="00DF2BF3"/>
    <w:rsid w:val="00DF3CA2"/>
    <w:rsid w:val="00E02468"/>
    <w:rsid w:val="00E02884"/>
    <w:rsid w:val="00E04103"/>
    <w:rsid w:val="00E05A66"/>
    <w:rsid w:val="00E06EAE"/>
    <w:rsid w:val="00E07B0A"/>
    <w:rsid w:val="00E20B18"/>
    <w:rsid w:val="00E20B23"/>
    <w:rsid w:val="00E2760C"/>
    <w:rsid w:val="00E27B48"/>
    <w:rsid w:val="00E40A8B"/>
    <w:rsid w:val="00E470AF"/>
    <w:rsid w:val="00E4760E"/>
    <w:rsid w:val="00E500E8"/>
    <w:rsid w:val="00E503F7"/>
    <w:rsid w:val="00E50644"/>
    <w:rsid w:val="00E52924"/>
    <w:rsid w:val="00E535C7"/>
    <w:rsid w:val="00E638BD"/>
    <w:rsid w:val="00E65D1B"/>
    <w:rsid w:val="00E8141C"/>
    <w:rsid w:val="00E855BE"/>
    <w:rsid w:val="00E86CB9"/>
    <w:rsid w:val="00E8738A"/>
    <w:rsid w:val="00E92932"/>
    <w:rsid w:val="00EB0B50"/>
    <w:rsid w:val="00EB0FBB"/>
    <w:rsid w:val="00EB3F09"/>
    <w:rsid w:val="00EB4D99"/>
    <w:rsid w:val="00EB6323"/>
    <w:rsid w:val="00EC18A6"/>
    <w:rsid w:val="00EC7472"/>
    <w:rsid w:val="00EC762B"/>
    <w:rsid w:val="00ED08B9"/>
    <w:rsid w:val="00ED6A1F"/>
    <w:rsid w:val="00EE57C2"/>
    <w:rsid w:val="00EE69F4"/>
    <w:rsid w:val="00EF004D"/>
    <w:rsid w:val="00EF5C37"/>
    <w:rsid w:val="00EF5E59"/>
    <w:rsid w:val="00F053CA"/>
    <w:rsid w:val="00F073B8"/>
    <w:rsid w:val="00F1004F"/>
    <w:rsid w:val="00F113C0"/>
    <w:rsid w:val="00F129C1"/>
    <w:rsid w:val="00F2086A"/>
    <w:rsid w:val="00F230EE"/>
    <w:rsid w:val="00F24BDA"/>
    <w:rsid w:val="00F30B4E"/>
    <w:rsid w:val="00F31B9D"/>
    <w:rsid w:val="00F3205C"/>
    <w:rsid w:val="00F33998"/>
    <w:rsid w:val="00F35CFA"/>
    <w:rsid w:val="00F3644D"/>
    <w:rsid w:val="00F36470"/>
    <w:rsid w:val="00F41325"/>
    <w:rsid w:val="00F42CCF"/>
    <w:rsid w:val="00F51BF6"/>
    <w:rsid w:val="00F51CFC"/>
    <w:rsid w:val="00F5631C"/>
    <w:rsid w:val="00F62C40"/>
    <w:rsid w:val="00F6416C"/>
    <w:rsid w:val="00F73CB4"/>
    <w:rsid w:val="00F85252"/>
    <w:rsid w:val="00F862C5"/>
    <w:rsid w:val="00F947D8"/>
    <w:rsid w:val="00F95721"/>
    <w:rsid w:val="00FA1EDF"/>
    <w:rsid w:val="00FA2FA5"/>
    <w:rsid w:val="00FA4D96"/>
    <w:rsid w:val="00FA5128"/>
    <w:rsid w:val="00FA6358"/>
    <w:rsid w:val="00FA6F71"/>
    <w:rsid w:val="00FA7B1E"/>
    <w:rsid w:val="00FB1A08"/>
    <w:rsid w:val="00FB25BB"/>
    <w:rsid w:val="00FB3237"/>
    <w:rsid w:val="00FB5AAE"/>
    <w:rsid w:val="00FB5CB7"/>
    <w:rsid w:val="00FB7B5E"/>
    <w:rsid w:val="00FD6289"/>
    <w:rsid w:val="00FE7511"/>
    <w:rsid w:val="00FF05F5"/>
    <w:rsid w:val="00FF30E9"/>
    <w:rsid w:val="00FF3A5F"/>
    <w:rsid w:val="00FF3F9D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50C5A"/>
  <w15:chartTrackingRefBased/>
  <w15:docId w15:val="{A311C1B1-16CD-40FB-A91B-E753823B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8B6"/>
    <w:pPr>
      <w:tabs>
        <w:tab w:val="left" w:pos="283"/>
        <w:tab w:val="left" w:pos="480"/>
      </w:tabs>
      <w:autoSpaceDE w:val="0"/>
      <w:autoSpaceDN w:val="0"/>
      <w:adjustRightInd w:val="0"/>
      <w:spacing w:after="0" w:line="288" w:lineRule="auto"/>
      <w:textAlignment w:val="center"/>
    </w:pPr>
    <w:rPr>
      <w:rFonts w:ascii="Absolut Regular" w:hAnsi="Absolut Regular" w:cs="Futura For Absolut Regular"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ln"/>
    <w:qFormat/>
    <w:rsid w:val="000D38B6"/>
    <w:pPr>
      <w:spacing w:line="240" w:lineRule="auto"/>
    </w:pPr>
    <w:rPr>
      <w:lang w:val="sv-SE"/>
    </w:rPr>
  </w:style>
  <w:style w:type="paragraph" w:styleId="Zhlav">
    <w:name w:val="header"/>
    <w:basedOn w:val="Normln"/>
    <w:link w:val="ZhlavChar"/>
    <w:uiPriority w:val="99"/>
    <w:unhideWhenUsed/>
    <w:rsid w:val="000D38B6"/>
    <w:pPr>
      <w:tabs>
        <w:tab w:val="clear" w:pos="283"/>
        <w:tab w:val="clear" w:pos="480"/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38B6"/>
    <w:rPr>
      <w:rFonts w:ascii="Absolut Regular" w:hAnsi="Absolut Regular" w:cs="Futura For Absolut Regular"/>
      <w:color w:val="00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D38B6"/>
    <w:pPr>
      <w:tabs>
        <w:tab w:val="clear" w:pos="283"/>
        <w:tab w:val="clear" w:pos="480"/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38B6"/>
    <w:rPr>
      <w:rFonts w:ascii="Absolut Regular" w:hAnsi="Absolut Regular" w:cs="Futura For Absolut Regular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22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26E"/>
    <w:rPr>
      <w:rFonts w:ascii="Segoe UI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83478"/>
    <w:pPr>
      <w:tabs>
        <w:tab w:val="clear" w:pos="283"/>
        <w:tab w:val="clear" w:pos="480"/>
      </w:tabs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2D7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2D7"/>
    <w:rPr>
      <w:rFonts w:ascii="Absolut Regular" w:hAnsi="Absolut Regular" w:cs="Futura For Absolut Regular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62D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37800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81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1B4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581B47"/>
    <w:rPr>
      <w:rFonts w:ascii="Absolut Regular" w:hAnsi="Absolut Regular" w:cs="Futura For Absolut Regular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1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1B47"/>
    <w:rPr>
      <w:rFonts w:ascii="Absolut Regular" w:hAnsi="Absolut Regular" w:cs="Futura For Absolut Regular"/>
      <w:b/>
      <w:bCs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302DB"/>
    <w:pPr>
      <w:ind w:left="720"/>
      <w:contextualSpacing/>
    </w:pPr>
  </w:style>
  <w:style w:type="paragraph" w:styleId="Revize">
    <w:name w:val="Revision"/>
    <w:hidden/>
    <w:uiPriority w:val="99"/>
    <w:semiHidden/>
    <w:rsid w:val="0075465E"/>
    <w:pPr>
      <w:spacing w:after="0" w:line="240" w:lineRule="auto"/>
    </w:pPr>
    <w:rPr>
      <w:rFonts w:ascii="Absolut Regular" w:hAnsi="Absolut Regular" w:cs="Futura For Absolut Regular"/>
      <w:color w:val="000000"/>
      <w:sz w:val="20"/>
      <w:szCs w:val="20"/>
    </w:rPr>
  </w:style>
  <w:style w:type="paragraph" w:customStyle="1" w:styleId="-wm-msonormal">
    <w:name w:val="-wm-msonormal"/>
    <w:basedOn w:val="Normln"/>
    <w:qFormat/>
    <w:rsid w:val="00CE3104"/>
    <w:pPr>
      <w:tabs>
        <w:tab w:val="clear" w:pos="283"/>
        <w:tab w:val="clear" w:pos="480"/>
      </w:tabs>
      <w:autoSpaceDE/>
      <w:autoSpaceDN/>
      <w:adjustRightInd/>
      <w:spacing w:beforeAutospacing="1" w:after="160" w:afterAutospacing="1" w:line="240" w:lineRule="auto"/>
      <w:textAlignment w:val="auto"/>
    </w:pPr>
    <w:rPr>
      <w:rFonts w:ascii="Times New Roman" w:eastAsia="Times New Roman" w:hAnsi="Times New Roman" w:cs="Times New Roman"/>
      <w:color w:val="00000A"/>
      <w:sz w:val="24"/>
      <w:szCs w:val="24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C2AF5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095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095"/>
    <w:rPr>
      <w:rFonts w:ascii="Absolut Regular" w:hAnsi="Absolut Regular" w:cs="Futura For Absolut Regular"/>
      <w:color w:val="000000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96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tigeselectio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e3fdce-c01e-42d5-9434-ded438cde737">
      <Terms xmlns="http://schemas.microsoft.com/office/infopath/2007/PartnerControls"/>
    </lcf76f155ced4ddcb4097134ff3c332f>
    <TaxCatchAll xmlns="ef1823f0-7e76-42d1-9cbc-180818ed83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F928D4590D004783A45E6C27B281B5" ma:contentTypeVersion="16" ma:contentTypeDescription="Vytvoří nový dokument" ma:contentTypeScope="" ma:versionID="750ea1e079692b73a95daa4bc59bd92a">
  <xsd:schema xmlns:xsd="http://www.w3.org/2001/XMLSchema" xmlns:xs="http://www.w3.org/2001/XMLSchema" xmlns:p="http://schemas.microsoft.com/office/2006/metadata/properties" xmlns:ns2="b0e3fdce-c01e-42d5-9434-ded438cde737" xmlns:ns3="ef1823f0-7e76-42d1-9cbc-180818ed8346" targetNamespace="http://schemas.microsoft.com/office/2006/metadata/properties" ma:root="true" ma:fieldsID="86d3e389f6c4084a070392779b0089c2" ns2:_="" ns3:_="">
    <xsd:import namespace="b0e3fdce-c01e-42d5-9434-ded438cde737"/>
    <xsd:import namespace="ef1823f0-7e76-42d1-9cbc-180818ed8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fdce-c01e-42d5-9434-ded438cde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3699441-b228-4cb9-94e2-0730544ffa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823f0-7e76-42d1-9cbc-180818ed8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68adc3-dae9-4aaa-ab9e-d0f9b79d0964}" ma:internalName="TaxCatchAll" ma:showField="CatchAllData" ma:web="ef1823f0-7e76-42d1-9cbc-180818ed83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3E9F6-A921-4893-835B-62A8D3DDA8F0}">
  <ds:schemaRefs>
    <ds:schemaRef ds:uri="http://schemas.microsoft.com/office/2006/metadata/properties"/>
    <ds:schemaRef ds:uri="http://schemas.microsoft.com/office/infopath/2007/PartnerControls"/>
    <ds:schemaRef ds:uri="b0e3fdce-c01e-42d5-9434-ded438cde737"/>
    <ds:schemaRef ds:uri="ef1823f0-7e76-42d1-9cbc-180818ed8346"/>
  </ds:schemaRefs>
</ds:datastoreItem>
</file>

<file path=customXml/itemProps2.xml><?xml version="1.0" encoding="utf-8"?>
<ds:datastoreItem xmlns:ds="http://schemas.openxmlformats.org/officeDocument/2006/customXml" ds:itemID="{6512591F-DD2B-4832-834A-930B06160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AC9D9-2D98-4909-909A-8B4B2D6C7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E804C-B63A-453A-8932-88B625BD7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3fdce-c01e-42d5-9434-ded438cde737"/>
    <ds:schemaRef ds:uri="ef1823f0-7e76-42d1-9cbc-180818ed8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, Charlotte</dc:creator>
  <cp:keywords/>
  <dc:description/>
  <cp:lastModifiedBy>marketa.topolcanyova@gmail.com</cp:lastModifiedBy>
  <cp:revision>8</cp:revision>
  <cp:lastPrinted>2022-05-24T13:28:00Z</cp:lastPrinted>
  <dcterms:created xsi:type="dcterms:W3CDTF">2022-11-22T14:27:00Z</dcterms:created>
  <dcterms:modified xsi:type="dcterms:W3CDTF">2022-11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F61174D43AB45A5062D965F73A65C</vt:lpwstr>
  </property>
</Properties>
</file>